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FA" w:rsidRPr="00591F43" w:rsidRDefault="00FC73FA" w:rsidP="0083662E">
      <w:pPr>
        <w:widowControl/>
        <w:tabs>
          <w:tab w:val="center" w:pos="4536"/>
          <w:tab w:val="left" w:pos="7875"/>
        </w:tabs>
        <w:rPr>
          <w:rFonts w:ascii="Arial" w:hAnsi="Arial" w:cs="Arial"/>
          <w:b/>
          <w:bCs/>
          <w:noProof/>
          <w:color w:val="auto"/>
        </w:rPr>
      </w:pPr>
    </w:p>
    <w:p w:rsidR="00FC73FA" w:rsidRPr="00591F43" w:rsidRDefault="00582787" w:rsidP="0083662E">
      <w:pPr>
        <w:tabs>
          <w:tab w:val="left" w:pos="426"/>
        </w:tabs>
        <w:rPr>
          <w:rFonts w:ascii="Arial" w:hAnsi="Arial" w:cs="Arial"/>
        </w:rPr>
      </w:pPr>
      <w:r w:rsidRPr="00591F4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column">
              <wp:posOffset>2769870</wp:posOffset>
            </wp:positionH>
            <wp:positionV relativeFrom="paragraph">
              <wp:posOffset>-130175</wp:posOffset>
            </wp:positionV>
            <wp:extent cx="634365" cy="796290"/>
            <wp:effectExtent l="0" t="0" r="0" b="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FA" w:rsidRPr="00591F43" w:rsidRDefault="00FC73FA" w:rsidP="0083662E">
      <w:pPr>
        <w:tabs>
          <w:tab w:val="left" w:pos="426"/>
        </w:tabs>
        <w:jc w:val="center"/>
        <w:rPr>
          <w:rFonts w:ascii="Arial" w:hAnsi="Arial" w:cs="Arial"/>
        </w:rPr>
      </w:pPr>
    </w:p>
    <w:p w:rsidR="00FC73FA" w:rsidRPr="00591F43" w:rsidRDefault="00FC73FA" w:rsidP="0083662E">
      <w:pPr>
        <w:tabs>
          <w:tab w:val="left" w:pos="426"/>
        </w:tabs>
        <w:jc w:val="center"/>
        <w:rPr>
          <w:rFonts w:ascii="Arial" w:hAnsi="Arial" w:cs="Arial"/>
        </w:rPr>
      </w:pPr>
    </w:p>
    <w:p w:rsidR="00FC73FA" w:rsidRPr="00591F43" w:rsidRDefault="00FC73FA" w:rsidP="0083662E">
      <w:pPr>
        <w:tabs>
          <w:tab w:val="left" w:pos="426"/>
        </w:tabs>
        <w:jc w:val="center"/>
        <w:rPr>
          <w:rFonts w:ascii="Arial" w:hAnsi="Arial" w:cs="Arial"/>
        </w:rPr>
      </w:pPr>
    </w:p>
    <w:p w:rsidR="00FC73FA" w:rsidRPr="00591F43" w:rsidRDefault="00FC73FA" w:rsidP="0083662E">
      <w:pPr>
        <w:tabs>
          <w:tab w:val="left" w:pos="426"/>
        </w:tabs>
        <w:jc w:val="center"/>
        <w:rPr>
          <w:rFonts w:ascii="Arial" w:hAnsi="Arial" w:cs="Arial"/>
        </w:rPr>
      </w:pPr>
    </w:p>
    <w:p w:rsidR="00591F43" w:rsidRDefault="00FC73FA" w:rsidP="0083662E">
      <w:pPr>
        <w:pStyle w:val="3"/>
        <w:tabs>
          <w:tab w:val="left" w:pos="0"/>
        </w:tabs>
        <w:rPr>
          <w:rFonts w:ascii="Arial" w:hAnsi="Arial" w:cs="Arial"/>
          <w:spacing w:val="60"/>
          <w:sz w:val="24"/>
          <w:szCs w:val="24"/>
        </w:rPr>
      </w:pPr>
      <w:r w:rsidRPr="00591F43">
        <w:rPr>
          <w:rFonts w:ascii="Arial" w:hAnsi="Arial" w:cs="Arial"/>
          <w:spacing w:val="60"/>
          <w:sz w:val="24"/>
          <w:szCs w:val="24"/>
        </w:rPr>
        <w:t>АДМИНИСТРАЦИ</w:t>
      </w:r>
      <w:r w:rsidR="00591F43">
        <w:rPr>
          <w:rFonts w:ascii="Arial" w:hAnsi="Arial" w:cs="Arial"/>
          <w:spacing w:val="60"/>
          <w:sz w:val="24"/>
          <w:szCs w:val="24"/>
        </w:rPr>
        <w:t xml:space="preserve">Я ГОРОДСКОГО ПОСЕЛЕНИЯ – </w:t>
      </w:r>
    </w:p>
    <w:p w:rsidR="00FC73FA" w:rsidRPr="00591F43" w:rsidRDefault="00591F43" w:rsidP="0083662E">
      <w:pPr>
        <w:pStyle w:val="3"/>
        <w:tabs>
          <w:tab w:val="left" w:pos="0"/>
        </w:tabs>
        <w:rPr>
          <w:rFonts w:ascii="Arial" w:hAnsi="Arial" w:cs="Arial"/>
          <w:spacing w:val="60"/>
          <w:sz w:val="24"/>
          <w:szCs w:val="24"/>
        </w:rPr>
      </w:pPr>
      <w:r>
        <w:rPr>
          <w:rFonts w:ascii="Arial" w:hAnsi="Arial" w:cs="Arial"/>
          <w:spacing w:val="60"/>
          <w:sz w:val="24"/>
          <w:szCs w:val="24"/>
        </w:rPr>
        <w:t xml:space="preserve">ГОРОД </w:t>
      </w:r>
      <w:r w:rsidR="00FC73FA" w:rsidRPr="00591F43">
        <w:rPr>
          <w:rFonts w:ascii="Arial" w:hAnsi="Arial" w:cs="Arial"/>
          <w:spacing w:val="60"/>
          <w:sz w:val="24"/>
          <w:szCs w:val="24"/>
        </w:rPr>
        <w:t>СЕМИЛУКИ</w:t>
      </w:r>
    </w:p>
    <w:p w:rsidR="00FC73FA" w:rsidRPr="00591F43" w:rsidRDefault="00591F43" w:rsidP="0083662E">
      <w:pPr>
        <w:pStyle w:val="3"/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ИЛУКСКОГО МУНИЦИПАЛЬНОГО</w:t>
      </w:r>
      <w:r w:rsidR="00FC73FA" w:rsidRPr="00591F43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FC73FA" w:rsidRPr="00591F43" w:rsidRDefault="00FC73FA" w:rsidP="0083662E">
      <w:pPr>
        <w:pStyle w:val="3"/>
        <w:tabs>
          <w:tab w:val="left" w:pos="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591F43">
        <w:rPr>
          <w:rFonts w:ascii="Arial" w:hAnsi="Arial" w:cs="Arial"/>
          <w:sz w:val="24"/>
          <w:szCs w:val="24"/>
          <w:u w:val="single"/>
        </w:rPr>
        <w:t>____________________________________________________</w:t>
      </w:r>
      <w:r w:rsidR="00F8192C">
        <w:rPr>
          <w:rFonts w:ascii="Arial" w:hAnsi="Arial" w:cs="Arial"/>
          <w:sz w:val="24"/>
          <w:szCs w:val="24"/>
          <w:u w:val="single"/>
        </w:rPr>
        <w:t>____________________</w:t>
      </w:r>
    </w:p>
    <w:p w:rsidR="00FC73FA" w:rsidRPr="00591F43" w:rsidRDefault="00591F43" w:rsidP="0083662E">
      <w:pPr>
        <w:tabs>
          <w:tab w:val="left" w:pos="426"/>
        </w:tabs>
        <w:jc w:val="center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ул. Ленина, 11, </w:t>
      </w:r>
      <w:r w:rsidR="00E86692">
        <w:rPr>
          <w:rFonts w:ascii="Arial" w:hAnsi="Arial" w:cs="Arial"/>
          <w:spacing w:val="-4"/>
          <w:sz w:val="20"/>
          <w:szCs w:val="20"/>
        </w:rPr>
        <w:t xml:space="preserve">г. Семилуки, 396901, тел./факс </w:t>
      </w:r>
      <w:r w:rsidR="00FC73FA" w:rsidRPr="00591F43">
        <w:rPr>
          <w:rFonts w:ascii="Arial" w:hAnsi="Arial" w:cs="Arial"/>
          <w:spacing w:val="-4"/>
          <w:sz w:val="20"/>
          <w:szCs w:val="20"/>
        </w:rPr>
        <w:t>2-45-65</w:t>
      </w:r>
    </w:p>
    <w:p w:rsidR="00FC73FA" w:rsidRPr="00591F43" w:rsidRDefault="00FC73FA" w:rsidP="0083662E">
      <w:pPr>
        <w:tabs>
          <w:tab w:val="left" w:pos="426"/>
        </w:tabs>
        <w:jc w:val="center"/>
        <w:rPr>
          <w:rFonts w:ascii="Arial" w:hAnsi="Arial" w:cs="Arial"/>
          <w:spacing w:val="-4"/>
        </w:rPr>
      </w:pPr>
    </w:p>
    <w:p w:rsidR="00FC73FA" w:rsidRPr="00591F43" w:rsidRDefault="00FC73FA" w:rsidP="0083662E">
      <w:pPr>
        <w:tabs>
          <w:tab w:val="left" w:pos="426"/>
        </w:tabs>
        <w:jc w:val="center"/>
        <w:rPr>
          <w:rFonts w:ascii="Arial" w:hAnsi="Arial" w:cs="Arial"/>
          <w:spacing w:val="-4"/>
        </w:rPr>
      </w:pPr>
    </w:p>
    <w:p w:rsidR="00FC73FA" w:rsidRPr="00591F43" w:rsidRDefault="00FC73FA" w:rsidP="0083662E">
      <w:pPr>
        <w:pStyle w:val="3"/>
        <w:tabs>
          <w:tab w:val="left" w:pos="426"/>
        </w:tabs>
        <w:rPr>
          <w:rFonts w:ascii="Arial" w:hAnsi="Arial" w:cs="Arial"/>
          <w:spacing w:val="60"/>
          <w:position w:val="0"/>
          <w:sz w:val="24"/>
          <w:szCs w:val="24"/>
        </w:rPr>
      </w:pPr>
      <w:r w:rsidRPr="00591F43">
        <w:rPr>
          <w:rFonts w:ascii="Arial" w:hAnsi="Arial" w:cs="Arial"/>
          <w:spacing w:val="60"/>
          <w:position w:val="0"/>
          <w:sz w:val="24"/>
          <w:szCs w:val="24"/>
        </w:rPr>
        <w:t>ПОСТАНОВЛЕНИЕ</w:t>
      </w:r>
    </w:p>
    <w:p w:rsidR="00FC73FA" w:rsidRPr="00591F43" w:rsidRDefault="00FC73FA" w:rsidP="0083662E">
      <w:pPr>
        <w:tabs>
          <w:tab w:val="left" w:pos="426"/>
        </w:tabs>
        <w:rPr>
          <w:rFonts w:ascii="Arial" w:hAnsi="Arial" w:cs="Arial"/>
        </w:rPr>
      </w:pPr>
    </w:p>
    <w:p w:rsidR="00FC73FA" w:rsidRPr="00591F43" w:rsidRDefault="00FC73FA" w:rsidP="0083662E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ascii="Arial" w:hAnsi="Arial" w:cs="Arial"/>
        </w:rPr>
      </w:pPr>
      <w:r w:rsidRPr="00591F43">
        <w:rPr>
          <w:rFonts w:ascii="Arial" w:hAnsi="Arial" w:cs="Arial"/>
        </w:rPr>
        <w:t>«</w:t>
      </w:r>
      <w:r w:rsidR="002F053A">
        <w:rPr>
          <w:rFonts w:ascii="Arial" w:hAnsi="Arial" w:cs="Arial"/>
        </w:rPr>
        <w:t>22</w:t>
      </w:r>
      <w:r w:rsidRPr="00591F43">
        <w:rPr>
          <w:rFonts w:ascii="Arial" w:hAnsi="Arial" w:cs="Arial"/>
        </w:rPr>
        <w:t>»</w:t>
      </w:r>
      <w:r w:rsidR="002F053A">
        <w:rPr>
          <w:rFonts w:ascii="Arial" w:hAnsi="Arial" w:cs="Arial"/>
        </w:rPr>
        <w:t xml:space="preserve"> февраля</w:t>
      </w:r>
      <w:r w:rsidRPr="00591F43">
        <w:rPr>
          <w:rFonts w:ascii="Arial" w:hAnsi="Arial" w:cs="Arial"/>
        </w:rPr>
        <w:t xml:space="preserve"> 2019</w:t>
      </w:r>
      <w:r w:rsidR="00E86692">
        <w:rPr>
          <w:rFonts w:ascii="Arial" w:hAnsi="Arial" w:cs="Arial"/>
        </w:rPr>
        <w:t xml:space="preserve"> </w:t>
      </w:r>
      <w:r w:rsidRPr="00591F43">
        <w:rPr>
          <w:rFonts w:ascii="Arial" w:hAnsi="Arial" w:cs="Arial"/>
        </w:rPr>
        <w:t>г.</w:t>
      </w:r>
    </w:p>
    <w:p w:rsidR="00FC73FA" w:rsidRPr="00591F43" w:rsidRDefault="00FC73FA" w:rsidP="0083662E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ascii="Arial" w:hAnsi="Arial" w:cs="Arial"/>
          <w:u w:val="single"/>
        </w:rPr>
      </w:pPr>
    </w:p>
    <w:p w:rsidR="00FC73FA" w:rsidRPr="00591F43" w:rsidRDefault="00D55108" w:rsidP="0083662E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2F053A">
        <w:rPr>
          <w:rFonts w:ascii="Arial" w:hAnsi="Arial" w:cs="Arial"/>
        </w:rPr>
        <w:t>139</w:t>
      </w:r>
    </w:p>
    <w:p w:rsidR="00FC73FA" w:rsidRPr="00591F43" w:rsidRDefault="00582787" w:rsidP="00E20C6C">
      <w:pPr>
        <w:ind w:right="5102"/>
        <w:rPr>
          <w:rFonts w:ascii="Arial" w:hAnsi="Arial" w:cs="Arial"/>
        </w:rPr>
      </w:pPr>
      <w:r w:rsidRPr="00591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11125</wp:posOffset>
                </wp:positionV>
                <wp:extent cx="45085" cy="45085"/>
                <wp:effectExtent l="0" t="2540" r="254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FA" w:rsidRDefault="00FC73FA" w:rsidP="008366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73FA" w:rsidRDefault="00FC73FA" w:rsidP="008366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.65pt;margin-top:8.75pt;width:3.55pt;height:3.5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" o:allowincell="f" stroked="f">
                <v:textbox>
                  <w:txbxContent>
                    <w:p w:rsidR="00FC73FA" w:rsidRDefault="00FC73FA" w:rsidP="0083662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C73FA" w:rsidRDefault="00FC73FA" w:rsidP="0083662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C73FA" w:rsidRPr="00591F43" w:rsidRDefault="00591F43" w:rsidP="00E20C6C">
      <w:pPr>
        <w:widowControl/>
        <w:tabs>
          <w:tab w:val="left" w:pos="426"/>
          <w:tab w:val="left" w:pos="4253"/>
        </w:tabs>
        <w:spacing w:line="276" w:lineRule="auto"/>
        <w:ind w:right="5102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О предоставлении единовременной материальной помощи населению </w:t>
      </w:r>
      <w:r w:rsidR="00FC73FA" w:rsidRPr="00591F43">
        <w:rPr>
          <w:rFonts w:ascii="Arial" w:hAnsi="Arial" w:cs="Arial"/>
          <w:bCs/>
          <w:color w:val="auto"/>
        </w:rPr>
        <w:t>городского поселения – город Семилуки</w:t>
      </w:r>
      <w:r>
        <w:rPr>
          <w:rFonts w:ascii="Arial" w:hAnsi="Arial" w:cs="Arial"/>
          <w:bCs/>
          <w:color w:val="auto"/>
        </w:rPr>
        <w:t xml:space="preserve"> </w:t>
      </w:r>
      <w:r w:rsidR="00FC73FA" w:rsidRPr="00591F43">
        <w:rPr>
          <w:rFonts w:ascii="Arial" w:hAnsi="Arial" w:cs="Arial"/>
          <w:bCs/>
          <w:color w:val="auto"/>
        </w:rPr>
        <w:t>Семилукского муниципального района Воронежской области при переходе на цифровое эфирное телевизионное вещание</w:t>
      </w:r>
    </w:p>
    <w:p w:rsidR="00FC73FA" w:rsidRPr="00591F43" w:rsidRDefault="00FC73FA" w:rsidP="00E20C6C">
      <w:pPr>
        <w:widowControl/>
        <w:tabs>
          <w:tab w:val="left" w:pos="4253"/>
        </w:tabs>
        <w:rPr>
          <w:rFonts w:ascii="Arial" w:hAnsi="Arial" w:cs="Arial"/>
          <w:color w:val="auto"/>
        </w:rPr>
      </w:pPr>
    </w:p>
    <w:p w:rsidR="00FC73FA" w:rsidRPr="00591F43" w:rsidRDefault="00FC73FA" w:rsidP="0083662E">
      <w:pPr>
        <w:rPr>
          <w:rFonts w:ascii="Arial" w:hAnsi="Arial" w:cs="Arial"/>
        </w:rPr>
      </w:pPr>
      <w:r w:rsidRPr="00591F43">
        <w:rPr>
          <w:rFonts w:ascii="Arial" w:hAnsi="Arial" w:cs="Arial"/>
          <w:color w:val="auto"/>
        </w:rPr>
        <w:tab/>
      </w:r>
    </w:p>
    <w:p w:rsidR="00FC73FA" w:rsidRPr="00591F43" w:rsidRDefault="00FC73FA" w:rsidP="0083662E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color w:val="auto"/>
        </w:rPr>
      </w:pPr>
      <w:r w:rsidRPr="00591F43">
        <w:rPr>
          <w:rFonts w:ascii="Arial" w:hAnsi="Arial" w:cs="Arial"/>
          <w:color w:val="auto"/>
        </w:rPr>
        <w:t xml:space="preserve">В соответствии с Федеральным законом от 06.10.2003 № 131-ФЗ  "Об общих принципах организации местного самоуправления в Российской Федерации", Законом Воронежской области от 25.06.2012 №98-ОЗ «О государственной социальной помощи в Воронежской области», в </w:t>
      </w:r>
      <w:r w:rsidR="00591F43">
        <w:rPr>
          <w:rFonts w:ascii="Arial" w:hAnsi="Arial" w:cs="Arial"/>
          <w:color w:val="auto"/>
        </w:rPr>
        <w:t>рамках реализации распоряжения П</w:t>
      </w:r>
      <w:r w:rsidRPr="00591F43">
        <w:rPr>
          <w:rFonts w:ascii="Arial" w:hAnsi="Arial" w:cs="Arial"/>
          <w:color w:val="auto"/>
        </w:rPr>
        <w:t>равительства Воронежской области от 12.12.2018</w:t>
      </w:r>
      <w:r w:rsidR="00591F43">
        <w:rPr>
          <w:rFonts w:ascii="Arial" w:hAnsi="Arial" w:cs="Arial"/>
          <w:color w:val="auto"/>
        </w:rPr>
        <w:t xml:space="preserve"> </w:t>
      </w:r>
      <w:r w:rsidRPr="00591F43">
        <w:rPr>
          <w:rFonts w:ascii="Arial" w:hAnsi="Arial" w:cs="Arial"/>
          <w:color w:val="auto"/>
        </w:rPr>
        <w:t xml:space="preserve">№ 1025-р «О выделении денежных средств» и распоряжения администрации Семилукского муниципального района Воронежской области от 19.02.2019 г. № 50-р «О перечислении денежных средств», в целях оказания помощи малоимущим гражданам городского поселения – город Семилуки Семилукского муниципального района при переходе на цифровое эфирное телевизионное вещание администрация городского поселения – город Семилуки Семилукского муниципального района Воронежской области </w:t>
      </w:r>
      <w:r w:rsidRPr="00591F43">
        <w:rPr>
          <w:rFonts w:ascii="Arial" w:hAnsi="Arial" w:cs="Arial"/>
          <w:b/>
          <w:bCs/>
          <w:color w:val="auto"/>
        </w:rPr>
        <w:t>п о с т а н о в л я е т:</w:t>
      </w:r>
    </w:p>
    <w:p w:rsidR="00FC73FA" w:rsidRPr="00591F43" w:rsidRDefault="00FC73FA" w:rsidP="0083662E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591F43">
        <w:rPr>
          <w:rFonts w:ascii="Arial" w:hAnsi="Arial" w:cs="Arial"/>
          <w:color w:val="auto"/>
        </w:rPr>
        <w:t xml:space="preserve">1. Утвердить Порядок предоставления единовременной материальной помощи населению </w:t>
      </w:r>
      <w:r w:rsidR="00591F43">
        <w:rPr>
          <w:rFonts w:ascii="Arial" w:hAnsi="Arial" w:cs="Arial"/>
          <w:color w:val="auto"/>
        </w:rPr>
        <w:t>городского поселения</w:t>
      </w:r>
      <w:r w:rsidRPr="00591F43">
        <w:rPr>
          <w:rFonts w:ascii="Arial" w:hAnsi="Arial" w:cs="Arial"/>
          <w:color w:val="auto"/>
        </w:rPr>
        <w:t xml:space="preserve"> - город Семилуки Семилукского муниципального района Воронежской области при переходе на цифровое эфирное телевизионное</w:t>
      </w:r>
      <w:r w:rsidR="00E15CCF">
        <w:rPr>
          <w:rFonts w:ascii="Arial" w:hAnsi="Arial" w:cs="Arial"/>
          <w:color w:val="auto"/>
        </w:rPr>
        <w:t xml:space="preserve"> вещание согласно приложению</w:t>
      </w:r>
      <w:r w:rsidRPr="00591F43">
        <w:rPr>
          <w:rFonts w:ascii="Arial" w:hAnsi="Arial" w:cs="Arial"/>
          <w:color w:val="auto"/>
        </w:rPr>
        <w:t>.</w:t>
      </w:r>
    </w:p>
    <w:p w:rsidR="00FC73FA" w:rsidRPr="00591F43" w:rsidRDefault="00FC73FA" w:rsidP="0041151C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591F43">
        <w:rPr>
          <w:rFonts w:ascii="Arial" w:hAnsi="Arial" w:cs="Arial"/>
          <w:color w:val="auto"/>
        </w:rPr>
        <w:t>2.</w:t>
      </w:r>
      <w:r w:rsidR="0041151C">
        <w:rPr>
          <w:rFonts w:ascii="Arial" w:hAnsi="Arial" w:cs="Arial"/>
          <w:color w:val="auto"/>
        </w:rPr>
        <w:t xml:space="preserve"> </w:t>
      </w:r>
      <w:r w:rsidRPr="00591F43">
        <w:rPr>
          <w:rFonts w:ascii="Arial" w:hAnsi="Arial" w:cs="Arial"/>
          <w:color w:val="auto"/>
        </w:rPr>
        <w:t xml:space="preserve">Определить, что уполномоченным органом на предоставление единовременной материальной помощи населению городского поселения – город </w:t>
      </w:r>
      <w:r w:rsidRPr="00591F43">
        <w:rPr>
          <w:rFonts w:ascii="Arial" w:hAnsi="Arial" w:cs="Arial"/>
          <w:color w:val="auto"/>
        </w:rPr>
        <w:lastRenderedPageBreak/>
        <w:t>Семилуки Семилукского муниципального района Воронежской области при переходе на цифровое эфирное телевизионное вещание является адм</w:t>
      </w:r>
      <w:r w:rsidR="00F37AD4">
        <w:rPr>
          <w:rFonts w:ascii="Arial" w:hAnsi="Arial" w:cs="Arial"/>
          <w:color w:val="auto"/>
        </w:rPr>
        <w:t>инистрация городского поселения</w:t>
      </w:r>
      <w:r w:rsidRPr="00591F43">
        <w:rPr>
          <w:rFonts w:ascii="Arial" w:hAnsi="Arial" w:cs="Arial"/>
          <w:color w:val="auto"/>
        </w:rPr>
        <w:t xml:space="preserve"> - город Семилуки Семилукского муниципального района Воронежской области, ответственный сотрудник </w:t>
      </w:r>
      <w:r w:rsidR="00F37AD4">
        <w:rPr>
          <w:rFonts w:ascii="Arial" w:hAnsi="Arial" w:cs="Arial"/>
          <w:color w:val="auto"/>
        </w:rPr>
        <w:t xml:space="preserve">- </w:t>
      </w:r>
      <w:r w:rsidR="0041151C">
        <w:rPr>
          <w:rFonts w:ascii="Arial" w:hAnsi="Arial" w:cs="Arial"/>
        </w:rPr>
        <w:t>н</w:t>
      </w:r>
      <w:r w:rsidR="0041151C" w:rsidRPr="00591F43">
        <w:rPr>
          <w:rFonts w:ascii="Arial" w:hAnsi="Arial" w:cs="Arial"/>
        </w:rPr>
        <w:t>ачальник отдела финансово-</w:t>
      </w:r>
      <w:r w:rsidR="0041151C">
        <w:rPr>
          <w:rFonts w:ascii="Arial" w:hAnsi="Arial" w:cs="Arial"/>
        </w:rPr>
        <w:t>хозяйственной деятельности</w:t>
      </w:r>
      <w:r w:rsidR="0041151C" w:rsidRPr="00591F43">
        <w:rPr>
          <w:rFonts w:ascii="Arial" w:hAnsi="Arial" w:cs="Arial"/>
        </w:rPr>
        <w:t xml:space="preserve"> - главный бухгалтер</w:t>
      </w:r>
      <w:r w:rsidR="0041151C">
        <w:rPr>
          <w:rFonts w:ascii="Arial" w:hAnsi="Arial" w:cs="Arial"/>
        </w:rPr>
        <w:t xml:space="preserve"> </w:t>
      </w:r>
      <w:r w:rsidR="0041151C" w:rsidRPr="00591F43">
        <w:rPr>
          <w:rFonts w:ascii="Arial" w:hAnsi="Arial" w:cs="Arial"/>
        </w:rPr>
        <w:t>администрации</w:t>
      </w:r>
      <w:r w:rsidR="0041151C">
        <w:rPr>
          <w:rFonts w:ascii="Arial" w:hAnsi="Arial" w:cs="Arial"/>
        </w:rPr>
        <w:t xml:space="preserve"> </w:t>
      </w:r>
      <w:r w:rsidR="0041151C" w:rsidRPr="00591F43">
        <w:rPr>
          <w:rFonts w:ascii="Arial" w:hAnsi="Arial" w:cs="Arial"/>
        </w:rPr>
        <w:t>городского поселения – город Семилуки</w:t>
      </w:r>
      <w:r w:rsidR="0041151C">
        <w:rPr>
          <w:rFonts w:ascii="Arial" w:hAnsi="Arial" w:cs="Arial"/>
          <w:color w:val="auto"/>
        </w:rPr>
        <w:t xml:space="preserve"> </w:t>
      </w:r>
      <w:r w:rsidR="00F37AD4">
        <w:rPr>
          <w:rFonts w:ascii="Arial" w:hAnsi="Arial" w:cs="Arial"/>
          <w:color w:val="auto"/>
        </w:rPr>
        <w:t>Донич Е.И.</w:t>
      </w:r>
    </w:p>
    <w:p w:rsidR="00FC73FA" w:rsidRPr="00591F43" w:rsidRDefault="00FC73FA" w:rsidP="005B4A5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591F43">
        <w:rPr>
          <w:rFonts w:ascii="Arial" w:hAnsi="Arial" w:cs="Arial"/>
          <w:color w:val="auto"/>
        </w:rPr>
        <w:t>3. Постановление</w:t>
      </w:r>
      <w:r w:rsidR="00C50DAA">
        <w:rPr>
          <w:rFonts w:ascii="Arial" w:hAnsi="Arial" w:cs="Arial"/>
          <w:color w:val="auto"/>
        </w:rPr>
        <w:t xml:space="preserve"> вступает в силу с момента подписания</w:t>
      </w:r>
      <w:r w:rsidRPr="00591F43">
        <w:rPr>
          <w:rFonts w:ascii="Arial" w:hAnsi="Arial" w:cs="Arial"/>
          <w:color w:val="auto"/>
        </w:rPr>
        <w:t>.</w:t>
      </w:r>
    </w:p>
    <w:p w:rsidR="00FC73FA" w:rsidRPr="00591F43" w:rsidRDefault="00FC73FA" w:rsidP="005B4A53">
      <w:pPr>
        <w:widowControl/>
        <w:tabs>
          <w:tab w:val="left" w:pos="561"/>
        </w:tabs>
        <w:spacing w:line="360" w:lineRule="auto"/>
        <w:ind w:right="142" w:firstLine="709"/>
        <w:jc w:val="both"/>
        <w:rPr>
          <w:rFonts w:ascii="Arial" w:hAnsi="Arial" w:cs="Arial"/>
          <w:color w:val="auto"/>
        </w:rPr>
      </w:pPr>
      <w:r w:rsidRPr="00591F43">
        <w:rPr>
          <w:rFonts w:ascii="Arial" w:hAnsi="Arial" w:cs="Arial"/>
          <w:color w:val="auto"/>
        </w:rPr>
        <w:t>4</w:t>
      </w:r>
      <w:r w:rsidR="00F37AD4">
        <w:rPr>
          <w:rFonts w:ascii="Arial" w:hAnsi="Arial" w:cs="Arial"/>
          <w:color w:val="auto"/>
        </w:rPr>
        <w:t>. Контроль</w:t>
      </w:r>
      <w:r w:rsidRPr="00591F43">
        <w:rPr>
          <w:rFonts w:ascii="Arial" w:hAnsi="Arial" w:cs="Arial"/>
          <w:color w:val="auto"/>
        </w:rPr>
        <w:t xml:space="preserve"> за исполнением настоящего постановления оставляю за собой</w:t>
      </w:r>
    </w:p>
    <w:p w:rsidR="00FC73FA" w:rsidRPr="00591F43" w:rsidRDefault="00FC73FA" w:rsidP="00131AEB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auto"/>
        </w:rPr>
      </w:pPr>
    </w:p>
    <w:p w:rsidR="00FC73FA" w:rsidRPr="00591F43" w:rsidRDefault="00FC73FA" w:rsidP="00131AEB">
      <w:pPr>
        <w:ind w:firstLine="709"/>
        <w:jc w:val="both"/>
        <w:rPr>
          <w:rFonts w:ascii="Arial" w:hAnsi="Arial" w:cs="Arial"/>
        </w:rPr>
      </w:pPr>
    </w:p>
    <w:p w:rsidR="00FC73FA" w:rsidRPr="00591F43" w:rsidRDefault="00F37AD4" w:rsidP="008366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 администрации городского</w:t>
      </w:r>
    </w:p>
    <w:p w:rsidR="00F37AD4" w:rsidRDefault="00FC73FA" w:rsidP="0083662E">
      <w:pPr>
        <w:rPr>
          <w:rFonts w:ascii="Arial" w:hAnsi="Arial" w:cs="Arial"/>
        </w:rPr>
      </w:pPr>
      <w:r w:rsidRPr="00591F43">
        <w:rPr>
          <w:rFonts w:ascii="Arial" w:hAnsi="Arial" w:cs="Arial"/>
        </w:rPr>
        <w:t xml:space="preserve">поселения – город Семилуки </w:t>
      </w:r>
      <w:r w:rsidR="008655AA">
        <w:rPr>
          <w:rFonts w:ascii="Arial" w:hAnsi="Arial" w:cs="Arial"/>
        </w:rPr>
        <w:t xml:space="preserve">                           </w:t>
      </w:r>
      <w:r w:rsidRPr="00591F43">
        <w:rPr>
          <w:rFonts w:ascii="Arial" w:hAnsi="Arial" w:cs="Arial"/>
        </w:rPr>
        <w:t xml:space="preserve">             </w:t>
      </w:r>
      <w:r w:rsidR="00F37AD4">
        <w:rPr>
          <w:rFonts w:ascii="Arial" w:hAnsi="Arial" w:cs="Arial"/>
        </w:rPr>
        <w:t xml:space="preserve">                   </w:t>
      </w:r>
      <w:r w:rsidRPr="00591F43">
        <w:rPr>
          <w:rFonts w:ascii="Arial" w:hAnsi="Arial" w:cs="Arial"/>
        </w:rPr>
        <w:t xml:space="preserve">           </w:t>
      </w:r>
      <w:r w:rsidR="00F37AD4" w:rsidRPr="00591F43">
        <w:rPr>
          <w:rFonts w:ascii="Arial" w:hAnsi="Arial" w:cs="Arial"/>
        </w:rPr>
        <w:t>А.В.</w:t>
      </w:r>
      <w:r w:rsidR="00F37AD4">
        <w:rPr>
          <w:rFonts w:ascii="Arial" w:hAnsi="Arial" w:cs="Arial"/>
        </w:rPr>
        <w:t xml:space="preserve"> </w:t>
      </w:r>
      <w:r w:rsidR="00F37AD4" w:rsidRPr="00591F43">
        <w:rPr>
          <w:rFonts w:ascii="Arial" w:hAnsi="Arial" w:cs="Arial"/>
        </w:rPr>
        <w:t>Братякин</w:t>
      </w:r>
    </w:p>
    <w:p w:rsidR="00F37AD4" w:rsidRDefault="00F37AD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73FA" w:rsidRPr="00591F43" w:rsidRDefault="00084F05" w:rsidP="00966000">
      <w:pPr>
        <w:autoSpaceDE w:val="0"/>
        <w:autoSpaceDN w:val="0"/>
        <w:ind w:firstLine="510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Приложение</w:t>
      </w:r>
    </w:p>
    <w:p w:rsidR="00FC73FA" w:rsidRPr="00591F43" w:rsidRDefault="00FC73FA" w:rsidP="00966000">
      <w:pPr>
        <w:widowControl/>
        <w:ind w:firstLine="5103"/>
        <w:rPr>
          <w:rFonts w:ascii="Arial" w:hAnsi="Arial" w:cs="Arial"/>
          <w:color w:val="auto"/>
        </w:rPr>
      </w:pPr>
      <w:r w:rsidRPr="00591F43">
        <w:rPr>
          <w:rFonts w:ascii="Arial" w:hAnsi="Arial" w:cs="Arial"/>
          <w:color w:val="auto"/>
        </w:rPr>
        <w:t>к постановлению администрации</w:t>
      </w:r>
    </w:p>
    <w:p w:rsidR="00FC73FA" w:rsidRPr="00591F43" w:rsidRDefault="00FC73FA" w:rsidP="00966000">
      <w:pPr>
        <w:widowControl/>
        <w:ind w:firstLine="5103"/>
        <w:rPr>
          <w:rFonts w:ascii="Arial" w:hAnsi="Arial" w:cs="Arial"/>
          <w:color w:val="auto"/>
        </w:rPr>
      </w:pPr>
      <w:r w:rsidRPr="00591F43">
        <w:rPr>
          <w:rFonts w:ascii="Arial" w:hAnsi="Arial" w:cs="Arial"/>
          <w:color w:val="auto"/>
        </w:rPr>
        <w:t>городского поселения – город Семилуки</w:t>
      </w:r>
    </w:p>
    <w:p w:rsidR="00FC73FA" w:rsidRPr="00591F43" w:rsidRDefault="00B5790A" w:rsidP="00966000">
      <w:pPr>
        <w:widowControl/>
        <w:ind w:firstLine="510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т «22</w:t>
      </w:r>
      <w:r w:rsidR="00966000">
        <w:rPr>
          <w:rFonts w:ascii="Arial" w:hAnsi="Arial" w:cs="Arial"/>
          <w:color w:val="auto"/>
        </w:rPr>
        <w:t>»</w:t>
      </w:r>
      <w:r w:rsidR="00FC73FA" w:rsidRPr="00591F4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февраля</w:t>
      </w:r>
      <w:r w:rsidR="00FC73FA" w:rsidRPr="00591F43">
        <w:rPr>
          <w:rFonts w:ascii="Arial" w:hAnsi="Arial" w:cs="Arial"/>
          <w:color w:val="auto"/>
        </w:rPr>
        <w:t xml:space="preserve"> </w:t>
      </w:r>
      <w:r w:rsidR="00966000">
        <w:rPr>
          <w:rFonts w:ascii="Arial" w:hAnsi="Arial" w:cs="Arial"/>
          <w:color w:val="auto"/>
        </w:rPr>
        <w:t>2019 г.</w:t>
      </w:r>
      <w:r>
        <w:rPr>
          <w:rFonts w:ascii="Arial" w:hAnsi="Arial" w:cs="Arial"/>
          <w:color w:val="auto"/>
        </w:rPr>
        <w:t xml:space="preserve"> № 139</w:t>
      </w:r>
    </w:p>
    <w:p w:rsidR="00FC73FA" w:rsidRPr="00591F43" w:rsidRDefault="00FC73FA" w:rsidP="00966000">
      <w:pPr>
        <w:widowControl/>
        <w:ind w:firstLine="5103"/>
        <w:jc w:val="right"/>
        <w:rPr>
          <w:rFonts w:ascii="Arial" w:hAnsi="Arial" w:cs="Arial"/>
          <w:color w:val="auto"/>
        </w:rPr>
      </w:pPr>
    </w:p>
    <w:p w:rsidR="00FC73FA" w:rsidRPr="00591F43" w:rsidRDefault="00FC73FA" w:rsidP="00024EFC">
      <w:pPr>
        <w:pStyle w:val="2"/>
        <w:shd w:val="clear" w:color="auto" w:fill="auto"/>
        <w:spacing w:before="0" w:line="317" w:lineRule="exact"/>
        <w:ind w:left="940" w:right="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91F43">
        <w:rPr>
          <w:rFonts w:ascii="Arial" w:hAnsi="Arial" w:cs="Arial"/>
          <w:b/>
          <w:bCs/>
          <w:sz w:val="24"/>
          <w:szCs w:val="24"/>
        </w:rPr>
        <w:t>Порядок предоставления единовременной материальной помощи населению городского поселения – город Семилуки Семилукского муниципального района Воронежской области при переходе на цифровое эфирное телевизионное вещание</w:t>
      </w:r>
    </w:p>
    <w:p w:rsidR="00FC73FA" w:rsidRPr="00591F43" w:rsidRDefault="00FC73FA" w:rsidP="00024EFC">
      <w:pPr>
        <w:pStyle w:val="2"/>
        <w:shd w:val="clear" w:color="auto" w:fill="auto"/>
        <w:spacing w:before="0" w:line="317" w:lineRule="exact"/>
        <w:ind w:left="940" w:right="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C73FA" w:rsidRPr="00591F43" w:rsidRDefault="00FC73FA" w:rsidP="003019F3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74" w:line="360" w:lineRule="exact"/>
        <w:ind w:firstLine="70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Право на получение единовременной мат</w:t>
      </w:r>
      <w:r w:rsidR="003019F3">
        <w:rPr>
          <w:rFonts w:ascii="Arial" w:hAnsi="Arial" w:cs="Arial"/>
          <w:sz w:val="24"/>
          <w:szCs w:val="24"/>
        </w:rPr>
        <w:t xml:space="preserve">ериальной помощи имеют граждане </w:t>
      </w:r>
      <w:r w:rsidRPr="00591F43">
        <w:rPr>
          <w:rFonts w:ascii="Arial" w:hAnsi="Arial" w:cs="Arial"/>
          <w:sz w:val="24"/>
          <w:szCs w:val="24"/>
        </w:rPr>
        <w:t>Российской Федерации, одновременно отвечающие всем нижеперечисленным требованиям (далее - гражданин):</w:t>
      </w:r>
    </w:p>
    <w:p w:rsidR="00FC73FA" w:rsidRPr="00591F43" w:rsidRDefault="00FC73FA" w:rsidP="003019F3">
      <w:pPr>
        <w:pStyle w:val="2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367" w:lineRule="exact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зарегистрированные по месту жительства в </w:t>
      </w:r>
      <w:r w:rsidR="0041506C">
        <w:rPr>
          <w:rFonts w:ascii="Arial" w:hAnsi="Arial" w:cs="Arial"/>
          <w:sz w:val="24"/>
          <w:szCs w:val="24"/>
        </w:rPr>
        <w:t>городском поселении</w:t>
      </w:r>
      <w:r w:rsidRPr="00591F43">
        <w:rPr>
          <w:rFonts w:ascii="Arial" w:hAnsi="Arial" w:cs="Arial"/>
          <w:sz w:val="24"/>
          <w:szCs w:val="24"/>
        </w:rPr>
        <w:t xml:space="preserve"> – город Семилуки Семилукского муниципального района Воронежской области;</w:t>
      </w:r>
    </w:p>
    <w:p w:rsidR="00FC73FA" w:rsidRPr="00591F43" w:rsidRDefault="00FC73FA" w:rsidP="003019F3">
      <w:pPr>
        <w:pStyle w:val="2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367" w:lineRule="exact"/>
        <w:ind w:lef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отнесенные к следующим льготным категориям граждан:</w:t>
      </w:r>
    </w:p>
    <w:p w:rsidR="00FC73FA" w:rsidRPr="00591F43" w:rsidRDefault="00FC73FA" w:rsidP="003019F3">
      <w:pPr>
        <w:pStyle w:val="2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67" w:lineRule="exact"/>
        <w:ind w:lef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участники и инвалиды Великой Отечественной Войны 1941-1945 гг.;</w:t>
      </w:r>
    </w:p>
    <w:p w:rsidR="00FC73FA" w:rsidRPr="00591F43" w:rsidRDefault="00FC73FA" w:rsidP="003019F3">
      <w:pPr>
        <w:pStyle w:val="2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67" w:lineRule="exact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малоимущие семьи, малоимущие одиноко проживающие граждане, получившие в период с 01.01.2018 г. по 01.08.2019 г. государственную социальную помощь в соответствии с Законом Воронежской области от 25.06.2012 г. № 98-03 «О государственной социальной помощи в Воронежской области»;</w:t>
      </w:r>
    </w:p>
    <w:p w:rsidR="00FC73FA" w:rsidRPr="00591F43" w:rsidRDefault="00FC73FA" w:rsidP="003019F3">
      <w:pPr>
        <w:pStyle w:val="2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367" w:lineRule="exact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обратившиеся до 01.08.2019 г. в уполномоченный орган с заявлением об оказании единовременной материальной помощи на компенсацию расходов на приобретение оборудования для приема телевизионных каналов цифрового эфирного телевидения.</w:t>
      </w:r>
    </w:p>
    <w:p w:rsidR="00FC73FA" w:rsidRPr="00591F43" w:rsidRDefault="00FC73FA" w:rsidP="003019F3">
      <w:pPr>
        <w:pStyle w:val="2"/>
        <w:shd w:val="clear" w:color="auto" w:fill="auto"/>
        <w:spacing w:before="0" w:line="367" w:lineRule="exact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Для целей настоящего Порядка под оборудованием понимается телевизор со встроенным цифровым тюнером стандарта </w:t>
      </w:r>
      <w:r w:rsidRPr="00591F43">
        <w:rPr>
          <w:rFonts w:ascii="Arial" w:hAnsi="Arial" w:cs="Arial"/>
          <w:sz w:val="24"/>
          <w:szCs w:val="24"/>
          <w:lang w:val="en-US"/>
        </w:rPr>
        <w:t>DVB</w:t>
      </w:r>
      <w:r w:rsidRPr="00591F43">
        <w:rPr>
          <w:rFonts w:ascii="Arial" w:hAnsi="Arial" w:cs="Arial"/>
          <w:sz w:val="24"/>
          <w:szCs w:val="24"/>
        </w:rPr>
        <w:t>-</w:t>
      </w:r>
      <w:r w:rsidRPr="00591F43">
        <w:rPr>
          <w:rFonts w:ascii="Arial" w:hAnsi="Arial" w:cs="Arial"/>
          <w:sz w:val="24"/>
          <w:szCs w:val="24"/>
          <w:lang w:val="en-US"/>
        </w:rPr>
        <w:t>T</w:t>
      </w:r>
      <w:r w:rsidRPr="00591F43">
        <w:rPr>
          <w:rFonts w:ascii="Arial" w:hAnsi="Arial" w:cs="Arial"/>
          <w:sz w:val="24"/>
          <w:szCs w:val="24"/>
        </w:rPr>
        <w:t xml:space="preserve">2, цифровая приставка стандарта </w:t>
      </w:r>
      <w:r w:rsidRPr="00591F43">
        <w:rPr>
          <w:rFonts w:ascii="Arial" w:hAnsi="Arial" w:cs="Arial"/>
          <w:sz w:val="24"/>
          <w:szCs w:val="24"/>
          <w:lang w:val="en-US"/>
        </w:rPr>
        <w:t>DVB</w:t>
      </w:r>
      <w:r w:rsidRPr="00591F43">
        <w:rPr>
          <w:rFonts w:ascii="Arial" w:hAnsi="Arial" w:cs="Arial"/>
          <w:sz w:val="24"/>
          <w:szCs w:val="24"/>
        </w:rPr>
        <w:t>-</w:t>
      </w:r>
      <w:r w:rsidRPr="00591F43">
        <w:rPr>
          <w:rFonts w:ascii="Arial" w:hAnsi="Arial" w:cs="Arial"/>
          <w:sz w:val="24"/>
          <w:szCs w:val="24"/>
          <w:lang w:val="en-US"/>
        </w:rPr>
        <w:t>T</w:t>
      </w:r>
      <w:r w:rsidRPr="00591F43">
        <w:rPr>
          <w:rFonts w:ascii="Arial" w:hAnsi="Arial" w:cs="Arial"/>
          <w:sz w:val="24"/>
          <w:szCs w:val="24"/>
        </w:rPr>
        <w:t xml:space="preserve">2, антенна для приема телевизионных программ цифрового эфирного телевидения стандарта </w:t>
      </w:r>
      <w:r w:rsidRPr="00591F43">
        <w:rPr>
          <w:rFonts w:ascii="Arial" w:hAnsi="Arial" w:cs="Arial"/>
          <w:sz w:val="24"/>
          <w:szCs w:val="24"/>
          <w:lang w:val="en-US"/>
        </w:rPr>
        <w:t>DVB</w:t>
      </w:r>
      <w:r w:rsidRPr="00591F43">
        <w:rPr>
          <w:rFonts w:ascii="Arial" w:hAnsi="Arial" w:cs="Arial"/>
          <w:sz w:val="24"/>
          <w:szCs w:val="24"/>
        </w:rPr>
        <w:t>-</w:t>
      </w:r>
      <w:r w:rsidRPr="00591F43">
        <w:rPr>
          <w:rFonts w:ascii="Arial" w:hAnsi="Arial" w:cs="Arial"/>
          <w:sz w:val="24"/>
          <w:szCs w:val="24"/>
          <w:lang w:val="en-US"/>
        </w:rPr>
        <w:t>T</w:t>
      </w:r>
      <w:r w:rsidRPr="00591F43">
        <w:rPr>
          <w:rFonts w:ascii="Arial" w:hAnsi="Arial" w:cs="Arial"/>
          <w:sz w:val="24"/>
          <w:szCs w:val="24"/>
        </w:rPr>
        <w:t>2, комплект оборудования, предназначенный для приема телевизионных программ спутникового телевидения.</w:t>
      </w:r>
    </w:p>
    <w:p w:rsidR="00FC73FA" w:rsidRPr="00591F43" w:rsidRDefault="00FC73FA" w:rsidP="003019F3">
      <w:pPr>
        <w:pStyle w:val="2"/>
        <w:numPr>
          <w:ilvl w:val="0"/>
          <w:numId w:val="1"/>
        </w:numPr>
        <w:shd w:val="clear" w:color="auto" w:fill="auto"/>
        <w:tabs>
          <w:tab w:val="left" w:pos="1440"/>
        </w:tabs>
        <w:spacing w:before="0" w:line="367" w:lineRule="exact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Каждый гражданин вправе получить только одну единовременную материальную помощь.</w:t>
      </w:r>
    </w:p>
    <w:p w:rsidR="00FC73FA" w:rsidRPr="00591F43" w:rsidRDefault="00FC73FA" w:rsidP="003019F3">
      <w:pPr>
        <w:pStyle w:val="2"/>
        <w:numPr>
          <w:ilvl w:val="0"/>
          <w:numId w:val="1"/>
        </w:numPr>
        <w:shd w:val="clear" w:color="auto" w:fill="auto"/>
        <w:tabs>
          <w:tab w:val="left" w:pos="1440"/>
        </w:tabs>
        <w:spacing w:before="0" w:line="367" w:lineRule="exact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Единовременная материальная помощь выплачивается в следующем размере:</w:t>
      </w:r>
    </w:p>
    <w:p w:rsidR="00FC73FA" w:rsidRPr="00591F43" w:rsidRDefault="00FC73FA" w:rsidP="003019F3">
      <w:pPr>
        <w:pStyle w:val="2"/>
        <w:numPr>
          <w:ilvl w:val="0"/>
          <w:numId w:val="3"/>
        </w:numPr>
        <w:shd w:val="clear" w:color="auto" w:fill="auto"/>
        <w:tabs>
          <w:tab w:val="left" w:pos="1440"/>
        </w:tabs>
        <w:spacing w:before="0" w:line="367" w:lineRule="exact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в размере фактически понесенных расходов на приобретение оборудования, но не более 1 000 рублей - зарегистрированным по месту жительства в </w:t>
      </w:r>
      <w:r w:rsidR="0041506C">
        <w:rPr>
          <w:rFonts w:ascii="Arial" w:hAnsi="Arial" w:cs="Arial"/>
          <w:sz w:val="24"/>
          <w:szCs w:val="24"/>
        </w:rPr>
        <w:t xml:space="preserve">городском поселении – город Семилуки </w:t>
      </w:r>
      <w:r w:rsidRPr="00591F43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 в зоне приема сигнала цифрового эфирного телевидения (далее - ЦЭТВ);</w:t>
      </w:r>
    </w:p>
    <w:p w:rsidR="00FC73FA" w:rsidRPr="00591F43" w:rsidRDefault="00FC73FA" w:rsidP="003019F3">
      <w:pPr>
        <w:pStyle w:val="2"/>
        <w:numPr>
          <w:ilvl w:val="0"/>
          <w:numId w:val="1"/>
        </w:numPr>
        <w:shd w:val="clear" w:color="auto" w:fill="auto"/>
        <w:tabs>
          <w:tab w:val="left" w:pos="540"/>
        </w:tabs>
        <w:spacing w:before="0" w:line="367" w:lineRule="exact"/>
        <w:ind w:lef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Для рассмотрения и решения вопросов, связанных с получением единовременной материальной помощи гражданами, в городском поселении – город Семилуки Семилукского муниципального района Воронежской области создана </w:t>
      </w:r>
      <w:r w:rsidRPr="00591F43">
        <w:rPr>
          <w:rFonts w:ascii="Arial" w:hAnsi="Arial" w:cs="Arial"/>
          <w:sz w:val="24"/>
          <w:szCs w:val="24"/>
        </w:rPr>
        <w:lastRenderedPageBreak/>
        <w:t>рабочая группа.</w:t>
      </w:r>
    </w:p>
    <w:p w:rsidR="00FC73FA" w:rsidRPr="00591F43" w:rsidRDefault="00FC73FA" w:rsidP="003019F3">
      <w:pPr>
        <w:pStyle w:val="2"/>
        <w:numPr>
          <w:ilvl w:val="0"/>
          <w:numId w:val="1"/>
        </w:numPr>
        <w:shd w:val="clear" w:color="auto" w:fill="auto"/>
        <w:tabs>
          <w:tab w:val="left" w:pos="1487"/>
        </w:tabs>
        <w:spacing w:before="0" w:line="367" w:lineRule="exact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ля получения материальной помощи граждане, претендующие на получение субсидии, предоставляют в администрацию городского поселения – город Семилуки Семилукского муниципального района Воронежской области:</w:t>
      </w:r>
    </w:p>
    <w:p w:rsidR="00FC73FA" w:rsidRPr="00591F43" w:rsidRDefault="00FC73FA" w:rsidP="003019F3">
      <w:pPr>
        <w:pStyle w:val="2"/>
        <w:shd w:val="clear" w:color="auto" w:fill="auto"/>
        <w:tabs>
          <w:tab w:val="left" w:pos="1227"/>
        </w:tabs>
        <w:spacing w:before="0" w:line="367" w:lineRule="exact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а)</w:t>
      </w:r>
      <w:r w:rsidRPr="00591F43">
        <w:rPr>
          <w:rFonts w:ascii="Arial" w:hAnsi="Arial" w:cs="Arial"/>
          <w:sz w:val="24"/>
          <w:szCs w:val="24"/>
        </w:rPr>
        <w:tab/>
        <w:t>заявление по форме согласно приложению № 2 и следующие документы:</w:t>
      </w:r>
    </w:p>
    <w:p w:rsidR="00FC73FA" w:rsidRPr="00591F43" w:rsidRDefault="00FC73FA" w:rsidP="003019F3">
      <w:pPr>
        <w:pStyle w:val="2"/>
        <w:shd w:val="clear" w:color="auto" w:fill="auto"/>
        <w:tabs>
          <w:tab w:val="left" w:pos="1227"/>
        </w:tabs>
        <w:spacing w:before="0" w:line="367" w:lineRule="exact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б)</w:t>
      </w:r>
      <w:r w:rsidRPr="00591F43">
        <w:rPr>
          <w:rFonts w:ascii="Arial" w:hAnsi="Arial" w:cs="Arial"/>
          <w:sz w:val="24"/>
          <w:szCs w:val="24"/>
        </w:rPr>
        <w:tab/>
        <w:t>документ удостоверяющий личность заявителя (паспорт);</w:t>
      </w:r>
    </w:p>
    <w:p w:rsidR="00FC73FA" w:rsidRPr="00591F43" w:rsidRDefault="00FC73FA" w:rsidP="003019F3">
      <w:pPr>
        <w:pStyle w:val="2"/>
        <w:tabs>
          <w:tab w:val="left" w:pos="1227"/>
        </w:tabs>
        <w:spacing w:before="0" w:line="367" w:lineRule="exact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в) справку о составе семьи заявителя;</w:t>
      </w:r>
    </w:p>
    <w:p w:rsidR="00FC73FA" w:rsidRPr="00591F43" w:rsidRDefault="00FC73FA" w:rsidP="003019F3">
      <w:pPr>
        <w:pStyle w:val="2"/>
        <w:tabs>
          <w:tab w:val="left" w:pos="1227"/>
        </w:tabs>
        <w:spacing w:before="0" w:line="367" w:lineRule="exact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г) справку о зарегистрированных гражданах по адресу регистрации заявителя;</w:t>
      </w:r>
    </w:p>
    <w:p w:rsidR="00FC73FA" w:rsidRPr="00591F43" w:rsidRDefault="00FC73FA" w:rsidP="003019F3">
      <w:pPr>
        <w:pStyle w:val="2"/>
        <w:tabs>
          <w:tab w:val="left" w:pos="1227"/>
        </w:tabs>
        <w:spacing w:before="0" w:line="367" w:lineRule="exact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) реквизиты лицевого счета для перечисления единовременной материальной помощи;</w:t>
      </w:r>
    </w:p>
    <w:p w:rsidR="00FC73FA" w:rsidRPr="00591F43" w:rsidRDefault="00FC73FA" w:rsidP="003019F3">
      <w:pPr>
        <w:pStyle w:val="2"/>
        <w:shd w:val="clear" w:color="auto" w:fill="auto"/>
        <w:tabs>
          <w:tab w:val="left" w:pos="1227"/>
        </w:tabs>
        <w:spacing w:before="0" w:line="367" w:lineRule="exact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е)</w:t>
      </w:r>
      <w:r w:rsidRPr="00591F43">
        <w:rPr>
          <w:rFonts w:ascii="Arial" w:hAnsi="Arial" w:cs="Arial"/>
          <w:sz w:val="24"/>
          <w:szCs w:val="24"/>
        </w:rPr>
        <w:tab/>
        <w:t>для участников и/или инвалидов Великой Отечественной Войны 1941- 1945 гг. - удостоверение участника и/или инвалида Великой Отечественной Войны 1941-1945 гг.</w:t>
      </w:r>
    </w:p>
    <w:p w:rsidR="00FC73FA" w:rsidRPr="00591F43" w:rsidRDefault="00FC73FA" w:rsidP="003019F3">
      <w:pPr>
        <w:pStyle w:val="2"/>
        <w:shd w:val="clear" w:color="auto" w:fill="auto"/>
        <w:tabs>
          <w:tab w:val="left" w:pos="1487"/>
        </w:tabs>
        <w:spacing w:before="0" w:line="367" w:lineRule="exact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ж)</w:t>
      </w:r>
      <w:r w:rsidRPr="00591F43">
        <w:rPr>
          <w:rFonts w:ascii="Arial" w:hAnsi="Arial" w:cs="Arial"/>
          <w:sz w:val="24"/>
          <w:szCs w:val="24"/>
        </w:rPr>
        <w:tab/>
        <w:t>копию и оригинал документов, подтверждающих покупку оборудования в период с 01.01.2018 г. по 01.08.2019 г.</w:t>
      </w:r>
    </w:p>
    <w:p w:rsidR="00FC73FA" w:rsidRPr="00591F43" w:rsidRDefault="00FC73FA" w:rsidP="003019F3">
      <w:pPr>
        <w:pStyle w:val="2"/>
        <w:numPr>
          <w:ilvl w:val="0"/>
          <w:numId w:val="1"/>
        </w:numPr>
        <w:shd w:val="clear" w:color="auto" w:fill="auto"/>
        <w:spacing w:before="0" w:line="367" w:lineRule="exact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Представленные документы проверяются в присутствии заявителя на предмет правильности оформления и соответствия нормам, установленным законодательством Российской Федерации, подлинники документов возвращаются заявителю.</w:t>
      </w:r>
    </w:p>
    <w:p w:rsidR="00FC73FA" w:rsidRPr="00591F43" w:rsidRDefault="00FC73FA" w:rsidP="003019F3">
      <w:pPr>
        <w:pStyle w:val="2"/>
        <w:shd w:val="clear" w:color="auto" w:fill="auto"/>
        <w:spacing w:before="0" w:line="367" w:lineRule="exact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К документам, подтверждающим покупку оборудования, относятся:</w:t>
      </w:r>
    </w:p>
    <w:p w:rsidR="00FC73FA" w:rsidRPr="00591F43" w:rsidRDefault="00FC73FA" w:rsidP="003019F3">
      <w:pPr>
        <w:pStyle w:val="2"/>
        <w:numPr>
          <w:ilvl w:val="0"/>
          <w:numId w:val="3"/>
        </w:numPr>
        <w:shd w:val="clear" w:color="auto" w:fill="auto"/>
        <w:tabs>
          <w:tab w:val="left" w:pos="1227"/>
        </w:tabs>
        <w:spacing w:before="0" w:line="367" w:lineRule="exact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фискальный документ (кассовый чек, квитанция об оплате и т.п.);</w:t>
      </w:r>
    </w:p>
    <w:p w:rsidR="00FC73FA" w:rsidRPr="00591F43" w:rsidRDefault="00FC73FA" w:rsidP="003019F3">
      <w:pPr>
        <w:pStyle w:val="2"/>
        <w:numPr>
          <w:ilvl w:val="0"/>
          <w:numId w:val="3"/>
        </w:numPr>
        <w:shd w:val="clear" w:color="auto" w:fill="auto"/>
        <w:tabs>
          <w:tab w:val="left" w:pos="1227"/>
        </w:tabs>
        <w:spacing w:before="0" w:line="367" w:lineRule="exact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окумент на оборудование (товарный чек, гарантийный талон и т.</w:t>
      </w:r>
      <w:r w:rsidR="003019F3">
        <w:rPr>
          <w:rFonts w:ascii="Arial" w:hAnsi="Arial" w:cs="Arial"/>
          <w:sz w:val="24"/>
          <w:szCs w:val="24"/>
        </w:rPr>
        <w:t xml:space="preserve"> </w:t>
      </w:r>
      <w:r w:rsidRPr="00591F43">
        <w:rPr>
          <w:rFonts w:ascii="Arial" w:hAnsi="Arial" w:cs="Arial"/>
          <w:sz w:val="24"/>
          <w:szCs w:val="24"/>
        </w:rPr>
        <w:t>п).</w:t>
      </w:r>
    </w:p>
    <w:p w:rsidR="00FC73FA" w:rsidRPr="00591F43" w:rsidRDefault="00FC73FA" w:rsidP="003019F3">
      <w:pPr>
        <w:pStyle w:val="2"/>
        <w:numPr>
          <w:ilvl w:val="0"/>
          <w:numId w:val="1"/>
        </w:numPr>
        <w:shd w:val="clear" w:color="auto" w:fill="auto"/>
        <w:spacing w:before="0" w:line="367" w:lineRule="exact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атой подачи заявления считается день представления документов, необходимых для рассмотрения вопроса об оказании единовременной материальной помощи.</w:t>
      </w:r>
    </w:p>
    <w:p w:rsidR="00FC73FA" w:rsidRPr="00591F43" w:rsidRDefault="00FC73FA" w:rsidP="003019F3">
      <w:pPr>
        <w:pStyle w:val="2"/>
        <w:shd w:val="clear" w:color="auto" w:fill="auto"/>
        <w:spacing w:before="0" w:line="367" w:lineRule="exact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Заявление и прилагаемые к нему документы формируются в дело с составлением описи. Заявителю выдается копия описи с отметкой уполномоченного сотрудника о принятии заявления и документов.</w:t>
      </w:r>
    </w:p>
    <w:p w:rsidR="00FC73FA" w:rsidRPr="00591F43" w:rsidRDefault="00FC73FA" w:rsidP="003019F3">
      <w:pPr>
        <w:pStyle w:val="2"/>
        <w:shd w:val="clear" w:color="auto" w:fill="auto"/>
        <w:spacing w:before="0" w:line="367" w:lineRule="exact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анные о принятом заявлении заносятся в журнал учета заявлений, по форме согласно приложению № 3.</w:t>
      </w:r>
    </w:p>
    <w:p w:rsidR="00FC73FA" w:rsidRPr="00591F43" w:rsidRDefault="00FC73FA" w:rsidP="003019F3">
      <w:pPr>
        <w:pStyle w:val="2"/>
        <w:numPr>
          <w:ilvl w:val="0"/>
          <w:numId w:val="1"/>
        </w:numPr>
        <w:shd w:val="clear" w:color="auto" w:fill="auto"/>
        <w:spacing w:before="0" w:line="367" w:lineRule="exact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Уполномоченный орган запрашивает в установленном порядке посредством межведомственного запроса в казенных учреждениях Воронежской области «Управление социальной защиты населения» документ, подтверждающий назначение гражданину (либо его семье) государственной социальной помощи.</w:t>
      </w:r>
    </w:p>
    <w:p w:rsidR="00FC73FA" w:rsidRPr="00591F43" w:rsidRDefault="00FC73FA" w:rsidP="003019F3">
      <w:pPr>
        <w:pStyle w:val="2"/>
        <w:numPr>
          <w:ilvl w:val="0"/>
          <w:numId w:val="1"/>
        </w:numPr>
        <w:shd w:val="clear" w:color="auto" w:fill="auto"/>
        <w:tabs>
          <w:tab w:val="left" w:pos="1227"/>
        </w:tabs>
        <w:spacing w:before="0" w:line="367" w:lineRule="exact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Решение об оказании единовременной материальной помощи или об отказе в ее оказании принимается уполномоченным органом не позднее 7 рабочих дней с даты подачи гражданином заявления.</w:t>
      </w:r>
    </w:p>
    <w:p w:rsidR="00FC73FA" w:rsidRPr="00591F43" w:rsidRDefault="00FC73FA" w:rsidP="003019F3">
      <w:pPr>
        <w:pStyle w:val="2"/>
        <w:shd w:val="clear" w:color="auto" w:fill="auto"/>
        <w:spacing w:before="0" w:line="367" w:lineRule="exact"/>
        <w:ind w:left="6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В случае положительного решения гражданину производится выплата единовременной материальной помощи в срок не позднее 30 календарных дней со дня принятия решения об оказании материальной помощи.    </w:t>
      </w:r>
    </w:p>
    <w:p w:rsidR="00FC73FA" w:rsidRPr="00591F43" w:rsidRDefault="00FC73FA" w:rsidP="003019F3">
      <w:pPr>
        <w:pStyle w:val="2"/>
        <w:shd w:val="clear" w:color="auto" w:fill="auto"/>
        <w:spacing w:before="0" w:line="367" w:lineRule="exact"/>
        <w:ind w:left="6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10. Основаниями для отказа в оказании единовременной материальной </w:t>
      </w:r>
      <w:r w:rsidRPr="00591F43">
        <w:rPr>
          <w:rFonts w:ascii="Arial" w:hAnsi="Arial" w:cs="Arial"/>
          <w:sz w:val="24"/>
          <w:szCs w:val="24"/>
        </w:rPr>
        <w:lastRenderedPageBreak/>
        <w:t>помощи являются:</w:t>
      </w:r>
    </w:p>
    <w:p w:rsidR="00FC73FA" w:rsidRPr="00591F43" w:rsidRDefault="00FC73FA" w:rsidP="003019F3">
      <w:pPr>
        <w:pStyle w:val="2"/>
        <w:shd w:val="clear" w:color="auto" w:fill="auto"/>
        <w:spacing w:before="0" w:line="367" w:lineRule="exact"/>
        <w:ind w:left="6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-  непредставление документов, указанных в п. 5; </w:t>
      </w:r>
    </w:p>
    <w:p w:rsidR="00FC73FA" w:rsidRPr="00591F43" w:rsidRDefault="00FC73FA" w:rsidP="003019F3">
      <w:pPr>
        <w:pStyle w:val="2"/>
        <w:shd w:val="clear" w:color="auto" w:fill="auto"/>
        <w:spacing w:before="0" w:line="367" w:lineRule="exact"/>
        <w:ind w:left="6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-  несоответствие заявителя требованиям, указанным в п. 1.</w:t>
      </w:r>
    </w:p>
    <w:p w:rsidR="00FC73FA" w:rsidRPr="00591F43" w:rsidRDefault="00FC73FA" w:rsidP="003019F3">
      <w:pPr>
        <w:pStyle w:val="2"/>
        <w:shd w:val="clear" w:color="auto" w:fill="auto"/>
        <w:spacing w:before="0" w:line="364" w:lineRule="exact"/>
        <w:ind w:left="20" w:right="2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О принятом уполномоченным органом решении об отказе, в оказании единовременной материальной помощи, заявитель информируется в письменной форме в течение 3 рабочих дней с даты принятия решения.</w:t>
      </w:r>
    </w:p>
    <w:p w:rsidR="003019F3" w:rsidRDefault="00FC73FA" w:rsidP="003019F3">
      <w:pPr>
        <w:pStyle w:val="2"/>
        <w:numPr>
          <w:ilvl w:val="0"/>
          <w:numId w:val="4"/>
        </w:numPr>
        <w:shd w:val="clear" w:color="auto" w:fill="auto"/>
        <w:spacing w:before="0" w:line="364" w:lineRule="exact"/>
        <w:ind w:left="0" w:right="2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 Перечисление единовременной материальной помощи производится гражданину на лицевой счет, указанный в заявлении, открытый в кредитной организации банковской системы Российской Федерации, расположенной на территории Воронежской области.</w:t>
      </w:r>
    </w:p>
    <w:p w:rsidR="003019F3" w:rsidRDefault="003019F3">
      <w:pPr>
        <w:widowControl/>
        <w:rPr>
          <w:rFonts w:ascii="Arial" w:eastAsia="Times New Roman" w:hAnsi="Arial" w:cs="Arial"/>
          <w:color w:val="auto"/>
          <w:lang w:eastAsia="en-US"/>
        </w:rPr>
      </w:pPr>
      <w:r>
        <w:rPr>
          <w:rFonts w:ascii="Arial" w:hAnsi="Arial" w:cs="Arial"/>
        </w:rPr>
        <w:br w:type="page"/>
      </w:r>
    </w:p>
    <w:p w:rsidR="00E41D41" w:rsidRPr="00E41D41" w:rsidRDefault="00971DCE" w:rsidP="00E41D41">
      <w:pPr>
        <w:pStyle w:val="2"/>
        <w:shd w:val="clear" w:color="auto" w:fill="auto"/>
        <w:spacing w:before="0" w:line="24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  <w:r w:rsidR="00E41D41" w:rsidRPr="00E41D41">
        <w:rPr>
          <w:rFonts w:ascii="Arial" w:hAnsi="Arial" w:cs="Arial"/>
          <w:sz w:val="24"/>
          <w:szCs w:val="24"/>
        </w:rPr>
        <w:t xml:space="preserve"> к Порядку</w:t>
      </w:r>
    </w:p>
    <w:p w:rsidR="00E41D41" w:rsidRPr="00E41D41" w:rsidRDefault="00E41D41" w:rsidP="00E41D41">
      <w:pPr>
        <w:pStyle w:val="2"/>
        <w:shd w:val="clear" w:color="auto" w:fill="auto"/>
        <w:spacing w:before="0" w:line="240" w:lineRule="auto"/>
        <w:ind w:left="5670" w:firstLine="0"/>
        <w:jc w:val="left"/>
        <w:rPr>
          <w:rFonts w:ascii="Arial" w:hAnsi="Arial" w:cs="Arial"/>
          <w:bCs/>
          <w:sz w:val="24"/>
          <w:szCs w:val="24"/>
        </w:rPr>
      </w:pPr>
      <w:r w:rsidRPr="00E41D41">
        <w:rPr>
          <w:rFonts w:ascii="Arial" w:hAnsi="Arial" w:cs="Arial"/>
          <w:sz w:val="24"/>
          <w:szCs w:val="24"/>
        </w:rPr>
        <w:t xml:space="preserve"> </w:t>
      </w:r>
      <w:r w:rsidRPr="00E41D41">
        <w:rPr>
          <w:rFonts w:ascii="Arial" w:hAnsi="Arial" w:cs="Arial"/>
          <w:bCs/>
          <w:sz w:val="24"/>
          <w:szCs w:val="24"/>
        </w:rPr>
        <w:t>предоставления единовременной</w:t>
      </w:r>
    </w:p>
    <w:p w:rsidR="00E41D41" w:rsidRPr="00E41D41" w:rsidRDefault="00E41D41" w:rsidP="00E41D41">
      <w:pPr>
        <w:pStyle w:val="2"/>
        <w:shd w:val="clear" w:color="auto" w:fill="auto"/>
        <w:spacing w:before="0" w:line="240" w:lineRule="auto"/>
        <w:ind w:left="5670" w:firstLine="0"/>
        <w:jc w:val="left"/>
        <w:rPr>
          <w:rFonts w:ascii="Arial" w:hAnsi="Arial" w:cs="Arial"/>
          <w:bCs/>
          <w:sz w:val="24"/>
          <w:szCs w:val="24"/>
        </w:rPr>
      </w:pPr>
      <w:r w:rsidRPr="00E41D41">
        <w:rPr>
          <w:rFonts w:ascii="Arial" w:hAnsi="Arial" w:cs="Arial"/>
          <w:bCs/>
          <w:sz w:val="24"/>
          <w:szCs w:val="24"/>
        </w:rPr>
        <w:t xml:space="preserve"> материальной помощи населению</w:t>
      </w:r>
    </w:p>
    <w:p w:rsidR="00FC73FA" w:rsidRPr="00591F43" w:rsidRDefault="00FC73FA" w:rsidP="00024EFC">
      <w:pPr>
        <w:pStyle w:val="2"/>
        <w:shd w:val="clear" w:color="auto" w:fill="auto"/>
        <w:spacing w:before="0" w:after="176" w:line="320" w:lineRule="exact"/>
        <w:ind w:firstLine="0"/>
        <w:jc w:val="right"/>
        <w:rPr>
          <w:rFonts w:ascii="Arial" w:hAnsi="Arial" w:cs="Arial"/>
          <w:sz w:val="24"/>
          <w:szCs w:val="24"/>
        </w:rPr>
      </w:pPr>
    </w:p>
    <w:p w:rsidR="00FC73FA" w:rsidRPr="00591F43" w:rsidRDefault="00FC73FA" w:rsidP="00024EFC">
      <w:pPr>
        <w:rPr>
          <w:rFonts w:ascii="Arial" w:hAnsi="Arial" w:cs="Arial"/>
        </w:rPr>
      </w:pPr>
    </w:p>
    <w:p w:rsidR="00FC73FA" w:rsidRPr="00591F43" w:rsidRDefault="00FC73FA" w:rsidP="00024EFC">
      <w:pPr>
        <w:pStyle w:val="2"/>
        <w:shd w:val="clear" w:color="auto" w:fill="auto"/>
        <w:spacing w:before="0" w:after="474" w:line="280" w:lineRule="exact"/>
        <w:ind w:right="60" w:firstLine="0"/>
        <w:jc w:val="center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Форма заявления на получение единовременной материальной помощи</w:t>
      </w:r>
    </w:p>
    <w:p w:rsidR="00FC73FA" w:rsidRPr="00591F43" w:rsidRDefault="00FC73FA" w:rsidP="00E41D41">
      <w:pPr>
        <w:pStyle w:val="40"/>
        <w:shd w:val="clear" w:color="auto" w:fill="auto"/>
        <w:spacing w:before="0" w:line="240" w:lineRule="auto"/>
        <w:ind w:left="4395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В администрацию городского поселения –</w:t>
      </w:r>
      <w:r w:rsidR="00E41D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город Семилуки Семилукского </w:t>
      </w:r>
      <w:r w:rsidR="00E41D41">
        <w:rPr>
          <w:rFonts w:ascii="Arial" w:hAnsi="Arial" w:cs="Arial"/>
          <w:b w:val="0"/>
          <w:bCs w:val="0"/>
          <w:sz w:val="24"/>
          <w:szCs w:val="24"/>
        </w:rPr>
        <w:t>м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униципального района Воронежской области</w:t>
      </w:r>
    </w:p>
    <w:p w:rsidR="00FC73FA" w:rsidRPr="00591F43" w:rsidRDefault="00FC73FA" w:rsidP="00024EFC">
      <w:pPr>
        <w:pStyle w:val="40"/>
        <w:shd w:val="clear" w:color="auto" w:fill="auto"/>
        <w:spacing w:before="0" w:line="220" w:lineRule="exact"/>
        <w:ind w:left="5280" w:firstLine="0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9500"/>
        </w:tabs>
        <w:spacing w:before="0" w:line="220" w:lineRule="exact"/>
        <w:ind w:left="444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от гр._________________________________</w:t>
      </w:r>
    </w:p>
    <w:p w:rsidR="00FC73FA" w:rsidRPr="00591F43" w:rsidRDefault="00FC73FA" w:rsidP="00024EFC">
      <w:pPr>
        <w:pStyle w:val="40"/>
        <w:shd w:val="clear" w:color="auto" w:fill="auto"/>
        <w:spacing w:before="0" w:line="220" w:lineRule="exact"/>
        <w:ind w:left="5280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(фамилия, имя, отчество)</w:t>
      </w:r>
    </w:p>
    <w:p w:rsidR="00FC73FA" w:rsidRPr="00591F43" w:rsidRDefault="00FC73FA" w:rsidP="00024EFC">
      <w:pPr>
        <w:pStyle w:val="50"/>
        <w:shd w:val="clear" w:color="auto" w:fill="auto"/>
        <w:spacing w:after="318" w:line="240" w:lineRule="exact"/>
        <w:ind w:right="60"/>
        <w:rPr>
          <w:rFonts w:ascii="Arial" w:hAnsi="Arial" w:cs="Arial"/>
          <w:sz w:val="24"/>
          <w:szCs w:val="24"/>
        </w:rPr>
      </w:pP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9500"/>
        </w:tabs>
        <w:spacing w:before="0" w:after="322" w:line="220" w:lineRule="exact"/>
        <w:ind w:left="444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проживающего по адресу:________________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9500"/>
        </w:tabs>
        <w:spacing w:before="0" w:after="322" w:line="220" w:lineRule="exact"/>
        <w:ind w:left="444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__________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9500"/>
        </w:tabs>
        <w:spacing w:before="0" w:after="322" w:line="220" w:lineRule="exact"/>
        <w:ind w:left="444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тел.: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__________</w:t>
      </w:r>
    </w:p>
    <w:p w:rsidR="00FC73FA" w:rsidRPr="00591F43" w:rsidRDefault="00FC73FA" w:rsidP="00024EFC">
      <w:pPr>
        <w:pStyle w:val="40"/>
        <w:shd w:val="clear" w:color="auto" w:fill="auto"/>
        <w:spacing w:before="0" w:line="220" w:lineRule="exact"/>
        <w:ind w:left="4440" w:firstLine="0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Заявление</w:t>
      </w:r>
    </w:p>
    <w:p w:rsidR="00FC73FA" w:rsidRPr="00591F43" w:rsidRDefault="00FC73FA" w:rsidP="00024EFC">
      <w:pPr>
        <w:pStyle w:val="40"/>
        <w:shd w:val="clear" w:color="auto" w:fill="auto"/>
        <w:spacing w:before="0" w:after="446" w:line="220" w:lineRule="exact"/>
        <w:ind w:left="2420" w:firstLine="0"/>
        <w:jc w:val="left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об оказании единовременной материальной помощи</w:t>
      </w:r>
    </w:p>
    <w:p w:rsidR="00FC73FA" w:rsidRPr="00591F43" w:rsidRDefault="00FC73FA" w:rsidP="009B2381">
      <w:pPr>
        <w:pStyle w:val="40"/>
        <w:shd w:val="clear" w:color="auto" w:fill="auto"/>
        <w:spacing w:before="0" w:after="300" w:line="274" w:lineRule="exact"/>
        <w:ind w:right="60"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В соответствии с Порядком предоставления единовременной материальной помощи населению </w:t>
      </w:r>
      <w:r w:rsidR="00971DCE">
        <w:rPr>
          <w:rFonts w:ascii="Arial" w:hAnsi="Arial" w:cs="Arial"/>
          <w:b w:val="0"/>
          <w:bCs w:val="0"/>
          <w:sz w:val="24"/>
          <w:szCs w:val="24"/>
        </w:rPr>
        <w:t xml:space="preserve">городского поселения – город Семилуки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Семилукского муниципального района Воронежской области при переходе на цифровое эфирное телевизионное вещание, прошу оказать мне единовременную материальную помощь.</w:t>
      </w:r>
    </w:p>
    <w:p w:rsidR="00FC73FA" w:rsidRPr="00591F43" w:rsidRDefault="00FC73FA" w:rsidP="00024EFC">
      <w:pPr>
        <w:pStyle w:val="40"/>
        <w:shd w:val="clear" w:color="auto" w:fill="auto"/>
        <w:spacing w:before="0" w:line="274" w:lineRule="exact"/>
        <w:ind w:left="40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Сведения о заявителе: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8441"/>
        </w:tabs>
        <w:spacing w:before="0" w:line="274" w:lineRule="exact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Фамилия, имя, отчество (полностью)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_____________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5302"/>
        </w:tabs>
        <w:spacing w:before="0" w:line="274" w:lineRule="exact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Число, месяц, год рожде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ния 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8441"/>
        </w:tabs>
        <w:spacing w:before="0" w:line="274" w:lineRule="exact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Наименование документа, удостоверяющего личность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2051"/>
          <w:tab w:val="left" w:leader="underscore" w:pos="4463"/>
          <w:tab w:val="left" w:leader="underscore" w:pos="7941"/>
        </w:tabs>
        <w:spacing w:before="0" w:line="274" w:lineRule="exact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серия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№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________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когда и кем выдан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_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9500"/>
        </w:tabs>
        <w:spacing w:before="0" w:line="274" w:lineRule="exact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Адрес регистрации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4272"/>
        </w:tabs>
        <w:spacing w:before="0" w:line="274" w:lineRule="exact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Контактный телефон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______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818"/>
          <w:tab w:val="left" w:leader="underscore" w:pos="2735"/>
          <w:tab w:val="left" w:leader="underscore" w:pos="4272"/>
        </w:tabs>
        <w:spacing w:before="0" w:line="274" w:lineRule="exact"/>
        <w:ind w:left="280" w:right="6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Удостоверение участника и/или инвалида Великой Отечественной Войны 1941-1945 гг. №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_____ выдано «_____» _____________ г.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9500"/>
        </w:tabs>
        <w:spacing w:before="0" w:after="249" w:line="220" w:lineRule="exact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Сведения о лицевом счете для перечисления единовременной материальной помощи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</w:t>
      </w:r>
    </w:p>
    <w:p w:rsidR="00FC73FA" w:rsidRDefault="00FC73FA" w:rsidP="00024EFC">
      <w:pPr>
        <w:pStyle w:val="40"/>
        <w:shd w:val="clear" w:color="auto" w:fill="auto"/>
        <w:tabs>
          <w:tab w:val="left" w:leader="underscore" w:pos="818"/>
        </w:tabs>
        <w:spacing w:before="0" w:line="220" w:lineRule="exact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</w:t>
      </w:r>
    </w:p>
    <w:p w:rsidR="009B2381" w:rsidRPr="00591F43" w:rsidRDefault="009B2381" w:rsidP="00024EFC">
      <w:pPr>
        <w:pStyle w:val="40"/>
        <w:shd w:val="clear" w:color="auto" w:fill="auto"/>
        <w:tabs>
          <w:tab w:val="left" w:leader="underscore" w:pos="818"/>
        </w:tabs>
        <w:spacing w:before="0" w:line="220" w:lineRule="exact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9B2381">
      <w:pPr>
        <w:pStyle w:val="40"/>
        <w:shd w:val="clear" w:color="auto" w:fill="auto"/>
        <w:tabs>
          <w:tab w:val="left" w:leader="underscore" w:pos="818"/>
        </w:tabs>
        <w:spacing w:before="0" w:line="220" w:lineRule="exact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К настоящему заявлению прилагаю следующие документы:</w:t>
      </w:r>
    </w:p>
    <w:p w:rsidR="009B2381" w:rsidRDefault="00FC73FA" w:rsidP="009B2381">
      <w:pPr>
        <w:pStyle w:val="40"/>
        <w:shd w:val="clear" w:color="auto" w:fill="auto"/>
        <w:spacing w:before="0" w:after="186" w:line="281" w:lineRule="exact"/>
        <w:ind w:right="6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- документы, подтверждающие факт покупки оборудования в период с 01.01.2018 по 31.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07.2019. </w:t>
      </w:r>
    </w:p>
    <w:p w:rsidR="00FC73FA" w:rsidRPr="00591F43" w:rsidRDefault="00FC73FA" w:rsidP="009B2381">
      <w:pPr>
        <w:pStyle w:val="40"/>
        <w:shd w:val="clear" w:color="auto" w:fill="auto"/>
        <w:spacing w:before="0" w:after="186" w:line="281" w:lineRule="exact"/>
        <w:ind w:right="60"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Достоверность и полноту изложенных в настоящем заявлении сведений подтверждаю.</w:t>
      </w:r>
    </w:p>
    <w:p w:rsidR="00FC73FA" w:rsidRPr="00591F43" w:rsidRDefault="00FC73FA" w:rsidP="009B2381">
      <w:pPr>
        <w:pStyle w:val="40"/>
        <w:shd w:val="clear" w:color="auto" w:fill="auto"/>
        <w:spacing w:before="0" w:line="274" w:lineRule="exact"/>
        <w:ind w:right="6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Руководствуясь ст. 9 Федерального закона от 27.07.2006 № 152-ФЗ «О персональных данных»,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даю согласие на обработку моих персональных данных уполномоченным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lastRenderedPageBreak/>
        <w:t>органом администрацией городского поселения – город Семилуки.</w:t>
      </w:r>
    </w:p>
    <w:p w:rsidR="00FC73FA" w:rsidRPr="00591F43" w:rsidRDefault="00FC73FA" w:rsidP="009B2381">
      <w:pPr>
        <w:pStyle w:val="40"/>
        <w:shd w:val="clear" w:color="auto" w:fill="auto"/>
        <w:spacing w:before="0" w:after="180" w:line="277" w:lineRule="exact"/>
        <w:ind w:right="60"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Настоящее согласие выражено в отношении обработки персональных данных, осуществляемой с целью оказания единовременной материальной помощи населению </w:t>
      </w:r>
      <w:r w:rsidR="004E1EDC">
        <w:rPr>
          <w:rFonts w:ascii="Arial" w:hAnsi="Arial" w:cs="Arial"/>
          <w:b w:val="0"/>
          <w:bCs w:val="0"/>
          <w:sz w:val="24"/>
          <w:szCs w:val="24"/>
        </w:rPr>
        <w:t>городского поселения – город Семилуки</w:t>
      </w:r>
      <w:r w:rsidR="004E1EDC" w:rsidRPr="00591F4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Семилукского муниципального района Воронежской области при переходе на цифровое эфирное телевизионное вещание.</w:t>
      </w:r>
    </w:p>
    <w:p w:rsidR="00FC73FA" w:rsidRPr="00591F43" w:rsidRDefault="00FC73FA" w:rsidP="009B2381">
      <w:pPr>
        <w:pStyle w:val="40"/>
        <w:shd w:val="clear" w:color="auto" w:fill="auto"/>
        <w:spacing w:before="0" w:after="180" w:line="277" w:lineRule="exact"/>
        <w:ind w:right="60"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Настоящее согласие дается на обработку следующих персональных данных: фамилия, имя, отчество, данные документа, удостоверяющего личность, адрес места проживания, контактный телефон, данные документа участника и/или инвалида Великой Отечественной Войны 1941-1945 гг., сведения о лицевом счете для перечисления единовременной материальной помощи.</w:t>
      </w:r>
    </w:p>
    <w:p w:rsidR="00FC73FA" w:rsidRDefault="00FC73FA" w:rsidP="009B2381">
      <w:pPr>
        <w:pStyle w:val="40"/>
        <w:shd w:val="clear" w:color="auto" w:fill="auto"/>
        <w:spacing w:before="0" w:line="270" w:lineRule="exact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B2381" w:rsidRPr="00591F43" w:rsidRDefault="009B2381" w:rsidP="009B2381">
      <w:pPr>
        <w:pStyle w:val="40"/>
        <w:shd w:val="clear" w:color="auto" w:fill="auto"/>
        <w:spacing w:before="0" w:line="270" w:lineRule="exact"/>
        <w:ind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9B2381">
      <w:pPr>
        <w:pStyle w:val="40"/>
        <w:shd w:val="clear" w:color="auto" w:fill="auto"/>
        <w:spacing w:before="0" w:line="270" w:lineRule="exact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Настоящее согласие выражено мною свободно, своей волей и в своем интересе. Я могу отозвать вышеуказанное согласие, предоставив в уполномоченный орган заявление в простой письменной форме.</w:t>
      </w:r>
    </w:p>
    <w:p w:rsidR="00FC73FA" w:rsidRDefault="00FC73FA" w:rsidP="00024EFC">
      <w:pPr>
        <w:pStyle w:val="40"/>
        <w:shd w:val="clear" w:color="auto" w:fill="auto"/>
        <w:spacing w:before="0" w:line="270" w:lineRule="exact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B65DF0" w:rsidRPr="00591F43" w:rsidRDefault="00B65DF0" w:rsidP="00024EFC">
      <w:pPr>
        <w:pStyle w:val="40"/>
        <w:shd w:val="clear" w:color="auto" w:fill="auto"/>
        <w:spacing w:before="0" w:line="270" w:lineRule="exact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2702"/>
          <w:tab w:val="left" w:leader="underscore" w:pos="6428"/>
          <w:tab w:val="left" w:leader="underscore" w:pos="7868"/>
        </w:tabs>
        <w:spacing w:before="0" w:line="220" w:lineRule="exact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(___</w:t>
      </w:r>
      <w:r w:rsidR="00B65DF0">
        <w:rPr>
          <w:rFonts w:ascii="Arial" w:hAnsi="Arial" w:cs="Arial"/>
          <w:b w:val="0"/>
          <w:bCs w:val="0"/>
          <w:sz w:val="24"/>
          <w:szCs w:val="24"/>
        </w:rPr>
        <w:t>______________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)" ____ "___________ 2019г.</w:t>
      </w:r>
    </w:p>
    <w:p w:rsidR="00FC73FA" w:rsidRPr="00591F43" w:rsidRDefault="00FC73FA" w:rsidP="001325CF">
      <w:pPr>
        <w:pStyle w:val="40"/>
        <w:shd w:val="clear" w:color="auto" w:fill="auto"/>
        <w:tabs>
          <w:tab w:val="right" w:pos="4092"/>
          <w:tab w:val="right" w:pos="4711"/>
          <w:tab w:val="right" w:pos="5744"/>
        </w:tabs>
        <w:spacing w:before="0" w:line="220" w:lineRule="exact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(подпись заявителя)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(фамилия,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имя,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отчество)</w:t>
      </w:r>
    </w:p>
    <w:p w:rsidR="001325CF" w:rsidRDefault="001325CF" w:rsidP="00024EFC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after="169" w:line="281" w:lineRule="exact"/>
        <w:ind w:left="284" w:right="17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65DF0" w:rsidRDefault="00FC73FA" w:rsidP="00024EFC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after="169" w:line="281" w:lineRule="exact"/>
        <w:ind w:left="284" w:right="17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Копии документов, представленных с настоящим заявлением, приняты и с оригиналами сверены </w:t>
      </w:r>
    </w:p>
    <w:p w:rsidR="00FC73FA" w:rsidRPr="00591F43" w:rsidRDefault="00B65DF0" w:rsidP="00024EFC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after="169" w:line="281" w:lineRule="exact"/>
        <w:ind w:left="284" w:right="17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" ____ "________________2019</w:t>
      </w:r>
      <w:r w:rsidR="00FC73FA" w:rsidRPr="00591F43">
        <w:rPr>
          <w:rFonts w:ascii="Arial" w:hAnsi="Arial" w:cs="Arial"/>
          <w:b w:val="0"/>
          <w:bCs w:val="0"/>
          <w:sz w:val="24"/>
          <w:szCs w:val="24"/>
        </w:rPr>
        <w:t>г.</w:t>
      </w:r>
      <w:r w:rsidR="00FC73FA" w:rsidRPr="00591F43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after="169" w:line="281" w:lineRule="exact"/>
        <w:ind w:left="284" w:right="17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6882"/>
        </w:tabs>
        <w:spacing w:before="0" w:line="220" w:lineRule="exact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Принявший заявление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FC73FA" w:rsidRPr="00591F43" w:rsidRDefault="00FC73FA" w:rsidP="00024EFC">
      <w:pPr>
        <w:pStyle w:val="40"/>
        <w:shd w:val="clear" w:color="auto" w:fill="auto"/>
        <w:spacing w:before="0" w:line="220" w:lineRule="exact"/>
        <w:ind w:left="284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      (подпись) (Ф.И.О.)</w:t>
      </w:r>
    </w:p>
    <w:p w:rsidR="00FC73FA" w:rsidRPr="00591F43" w:rsidRDefault="00FC73FA" w:rsidP="00024EFC">
      <w:pPr>
        <w:pStyle w:val="40"/>
        <w:shd w:val="clear" w:color="auto" w:fill="auto"/>
        <w:spacing w:before="0" w:after="249" w:line="220" w:lineRule="exact"/>
        <w:ind w:left="284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«____»__________________2019г.</w:t>
      </w:r>
    </w:p>
    <w:p w:rsidR="00FC73FA" w:rsidRPr="00591F43" w:rsidRDefault="00FC73FA" w:rsidP="00024EFC">
      <w:pPr>
        <w:pStyle w:val="40"/>
        <w:shd w:val="clear" w:color="auto" w:fill="auto"/>
        <w:spacing w:before="0" w:line="220" w:lineRule="exact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Регистрационный номер__________________________________</w:t>
      </w:r>
    </w:p>
    <w:p w:rsidR="00FC73FA" w:rsidRDefault="00FC73FA" w:rsidP="00024EFC">
      <w:pPr>
        <w:pStyle w:val="40"/>
        <w:shd w:val="clear" w:color="auto" w:fill="auto"/>
        <w:tabs>
          <w:tab w:val="left" w:pos="4274"/>
        </w:tabs>
        <w:spacing w:before="0" w:line="544" w:lineRule="exact"/>
        <w:ind w:left="284" w:right="-19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024EFC">
      <w:pPr>
        <w:pStyle w:val="40"/>
        <w:shd w:val="clear" w:color="auto" w:fill="auto"/>
        <w:tabs>
          <w:tab w:val="left" w:pos="4274"/>
        </w:tabs>
        <w:spacing w:before="0" w:line="544" w:lineRule="exact"/>
        <w:ind w:left="284" w:right="-19" w:firstLine="0"/>
        <w:jc w:val="center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ополнительные сведения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pos="4274"/>
        </w:tabs>
        <w:spacing w:before="0" w:line="544" w:lineRule="exact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1. __________________________________________</w:t>
      </w:r>
      <w:r w:rsidR="00B65DF0">
        <w:rPr>
          <w:rFonts w:ascii="Arial" w:hAnsi="Arial" w:cs="Arial"/>
          <w:b w:val="0"/>
          <w:bCs w:val="0"/>
          <w:sz w:val="24"/>
          <w:szCs w:val="24"/>
        </w:rPr>
        <w:t>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Заявителю </w:t>
      </w:r>
    </w:p>
    <w:p w:rsidR="00FC73FA" w:rsidRPr="00591F43" w:rsidRDefault="00B65DF0" w:rsidP="00024EFC">
      <w:pPr>
        <w:pStyle w:val="40"/>
        <w:shd w:val="clear" w:color="auto" w:fill="auto"/>
        <w:tabs>
          <w:tab w:val="left" w:pos="4274"/>
        </w:tabs>
        <w:spacing w:before="0" w:line="544" w:lineRule="exact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"</w:t>
      </w:r>
      <w:r w:rsidR="00FC73FA" w:rsidRPr="00591F43">
        <w:rPr>
          <w:rFonts w:ascii="Arial" w:hAnsi="Arial" w:cs="Arial"/>
          <w:b w:val="0"/>
          <w:bCs w:val="0"/>
          <w:sz w:val="24"/>
          <w:szCs w:val="24"/>
        </w:rPr>
        <w:t>____"______________2019 г. направлено уведомление о решении по настоящему заявлению.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leader="underscore" w:pos="7613"/>
        </w:tabs>
        <w:spacing w:before="0" w:after="269" w:line="220" w:lineRule="exact"/>
        <w:ind w:left="284" w:right="-19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2.____________________________________________</w:t>
      </w:r>
      <w:r w:rsidR="00B65DF0">
        <w:rPr>
          <w:rFonts w:ascii="Arial" w:hAnsi="Arial" w:cs="Arial"/>
          <w:b w:val="0"/>
          <w:bCs w:val="0"/>
          <w:sz w:val="24"/>
          <w:szCs w:val="24"/>
        </w:rPr>
        <w:t>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Заявителю</w:t>
      </w:r>
    </w:p>
    <w:p w:rsidR="00B65DF0" w:rsidRDefault="00FC73FA" w:rsidP="00024EFC">
      <w:pPr>
        <w:pStyle w:val="40"/>
        <w:shd w:val="clear" w:color="auto" w:fill="auto"/>
        <w:tabs>
          <w:tab w:val="left" w:pos="9904"/>
        </w:tabs>
        <w:spacing w:before="0" w:line="292" w:lineRule="exact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оказана материальная помощь в размере________________рублей (______________________________________</w:t>
      </w:r>
      <w:r w:rsidR="00B65DF0">
        <w:rPr>
          <w:rFonts w:ascii="Arial" w:hAnsi="Arial" w:cs="Arial"/>
          <w:b w:val="0"/>
          <w:bCs w:val="0"/>
          <w:sz w:val="24"/>
          <w:szCs w:val="24"/>
        </w:rPr>
        <w:t>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)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pos="9904"/>
        </w:tabs>
        <w:spacing w:before="0" w:line="292" w:lineRule="exact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 «____» _________________ 2019 г.</w:t>
      </w:r>
    </w:p>
    <w:p w:rsidR="00FC73FA" w:rsidRPr="00591F43" w:rsidRDefault="00FC73FA" w:rsidP="00024EFC">
      <w:pPr>
        <w:widowControl/>
        <w:spacing w:line="276" w:lineRule="auto"/>
        <w:rPr>
          <w:rFonts w:ascii="Arial" w:hAnsi="Arial" w:cs="Arial"/>
          <w:color w:val="auto"/>
        </w:rPr>
        <w:sectPr w:rsidR="00FC73FA" w:rsidRPr="00591F43" w:rsidSect="008655AA">
          <w:type w:val="continuous"/>
          <w:pgSz w:w="11906" w:h="16838"/>
          <w:pgMar w:top="1134" w:right="567" w:bottom="567" w:left="1701" w:header="0" w:footer="6" w:gutter="0"/>
          <w:cols w:space="720"/>
        </w:sectPr>
      </w:pPr>
    </w:p>
    <w:p w:rsidR="00D10504" w:rsidRPr="00E41D41" w:rsidRDefault="00BF5C82" w:rsidP="00D10504">
      <w:pPr>
        <w:pStyle w:val="2"/>
        <w:shd w:val="clear" w:color="auto" w:fill="auto"/>
        <w:spacing w:before="0" w:line="240" w:lineRule="auto"/>
        <w:ind w:left="10348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  <w:r w:rsidR="00D10504" w:rsidRPr="00E41D41">
        <w:rPr>
          <w:rFonts w:ascii="Arial" w:hAnsi="Arial" w:cs="Arial"/>
          <w:sz w:val="24"/>
          <w:szCs w:val="24"/>
        </w:rPr>
        <w:t xml:space="preserve"> к Порядку</w:t>
      </w:r>
    </w:p>
    <w:p w:rsidR="00D10504" w:rsidRPr="00E41D41" w:rsidRDefault="00D10504" w:rsidP="00D10504">
      <w:pPr>
        <w:pStyle w:val="2"/>
        <w:shd w:val="clear" w:color="auto" w:fill="auto"/>
        <w:spacing w:before="0" w:line="240" w:lineRule="auto"/>
        <w:ind w:left="10348" w:firstLine="0"/>
        <w:jc w:val="left"/>
        <w:rPr>
          <w:rFonts w:ascii="Arial" w:hAnsi="Arial" w:cs="Arial"/>
          <w:bCs/>
          <w:sz w:val="24"/>
          <w:szCs w:val="24"/>
        </w:rPr>
      </w:pPr>
      <w:r w:rsidRPr="00E41D41">
        <w:rPr>
          <w:rFonts w:ascii="Arial" w:hAnsi="Arial" w:cs="Arial"/>
          <w:sz w:val="24"/>
          <w:szCs w:val="24"/>
        </w:rPr>
        <w:t xml:space="preserve"> </w:t>
      </w:r>
      <w:r w:rsidRPr="00E41D41">
        <w:rPr>
          <w:rFonts w:ascii="Arial" w:hAnsi="Arial" w:cs="Arial"/>
          <w:bCs/>
          <w:sz w:val="24"/>
          <w:szCs w:val="24"/>
        </w:rPr>
        <w:t>предоставления единовременной</w:t>
      </w:r>
    </w:p>
    <w:p w:rsidR="00D10504" w:rsidRPr="00E41D41" w:rsidRDefault="00D10504" w:rsidP="00D10504">
      <w:pPr>
        <w:pStyle w:val="2"/>
        <w:shd w:val="clear" w:color="auto" w:fill="auto"/>
        <w:spacing w:before="0" w:line="240" w:lineRule="auto"/>
        <w:ind w:left="10348" w:firstLine="0"/>
        <w:jc w:val="left"/>
        <w:rPr>
          <w:rFonts w:ascii="Arial" w:hAnsi="Arial" w:cs="Arial"/>
          <w:bCs/>
          <w:sz w:val="24"/>
          <w:szCs w:val="24"/>
        </w:rPr>
      </w:pPr>
      <w:r w:rsidRPr="00E41D41">
        <w:rPr>
          <w:rFonts w:ascii="Arial" w:hAnsi="Arial" w:cs="Arial"/>
          <w:bCs/>
          <w:sz w:val="24"/>
          <w:szCs w:val="24"/>
        </w:rPr>
        <w:t xml:space="preserve"> материальной помощи населению</w:t>
      </w:r>
    </w:p>
    <w:p w:rsidR="00FC73FA" w:rsidRPr="00591F43" w:rsidRDefault="00FC73FA" w:rsidP="00024EFC">
      <w:pPr>
        <w:pStyle w:val="40"/>
        <w:shd w:val="clear" w:color="auto" w:fill="auto"/>
        <w:spacing w:before="0" w:after="73" w:line="276" w:lineRule="auto"/>
        <w:ind w:left="140" w:firstLine="0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181236" w:rsidP="00181236">
      <w:pPr>
        <w:pStyle w:val="40"/>
        <w:shd w:val="clear" w:color="auto" w:fill="auto"/>
        <w:spacing w:before="0" w:line="240" w:lineRule="auto"/>
        <w:ind w:left="14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нал учета заявлений граждан,</w:t>
      </w:r>
    </w:p>
    <w:p w:rsidR="00FC73FA" w:rsidRPr="00591F43" w:rsidRDefault="00FC73FA" w:rsidP="00181236">
      <w:pPr>
        <w:pStyle w:val="40"/>
        <w:shd w:val="clear" w:color="auto" w:fill="auto"/>
        <w:spacing w:before="0" w:line="240" w:lineRule="auto"/>
        <w:ind w:left="140" w:firstLine="0"/>
        <w:jc w:val="center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претендующих на един</w:t>
      </w:r>
      <w:r w:rsidR="00E20060">
        <w:rPr>
          <w:rFonts w:ascii="Arial" w:hAnsi="Arial" w:cs="Arial"/>
          <w:sz w:val="24"/>
          <w:szCs w:val="24"/>
        </w:rPr>
        <w:t xml:space="preserve">овременную материальную помощь </w:t>
      </w:r>
      <w:r w:rsidRPr="00591F43">
        <w:rPr>
          <w:rFonts w:ascii="Arial" w:hAnsi="Arial" w:cs="Arial"/>
          <w:sz w:val="24"/>
          <w:szCs w:val="24"/>
        </w:rPr>
        <w:t>при переходе на цифровое эфирное телевизионное вещание в город</w:t>
      </w:r>
      <w:r w:rsidR="00C36098">
        <w:rPr>
          <w:rFonts w:ascii="Arial" w:hAnsi="Arial" w:cs="Arial"/>
          <w:sz w:val="24"/>
          <w:szCs w:val="24"/>
        </w:rPr>
        <w:t>ском поселении – город Семилуки</w:t>
      </w:r>
      <w:r w:rsidRPr="00591F43">
        <w:rPr>
          <w:rFonts w:ascii="Arial" w:hAnsi="Arial" w:cs="Arial"/>
          <w:sz w:val="24"/>
          <w:szCs w:val="24"/>
        </w:rPr>
        <w:t xml:space="preserve"> Семилукского муниципального района Воронежской области</w:t>
      </w:r>
    </w:p>
    <w:p w:rsidR="00FC73FA" w:rsidRPr="00591F43" w:rsidRDefault="00FC73FA" w:rsidP="00024EFC">
      <w:pPr>
        <w:pStyle w:val="40"/>
        <w:shd w:val="clear" w:color="auto" w:fill="auto"/>
        <w:tabs>
          <w:tab w:val="left" w:pos="9904"/>
        </w:tabs>
        <w:spacing w:before="0" w:line="292" w:lineRule="exact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150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1877"/>
        <w:gridCol w:w="2268"/>
        <w:gridCol w:w="1660"/>
        <w:gridCol w:w="1923"/>
        <w:gridCol w:w="2070"/>
        <w:gridCol w:w="1041"/>
        <w:gridCol w:w="1959"/>
        <w:gridCol w:w="1799"/>
      </w:tblGrid>
      <w:tr w:rsidR="00BF5C82" w:rsidRPr="00C36098" w:rsidTr="00BF5C82">
        <w:tc>
          <w:tcPr>
            <w:tcW w:w="492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268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Адрес проживания</w:t>
            </w:r>
          </w:p>
        </w:tc>
        <w:tc>
          <w:tcPr>
            <w:tcW w:w="1660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ФИО заявителя</w:t>
            </w:r>
          </w:p>
        </w:tc>
        <w:tc>
          <w:tcPr>
            <w:tcW w:w="3993" w:type="dxa"/>
            <w:gridSpan w:val="2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Льготная группа</w:t>
            </w:r>
          </w:p>
        </w:tc>
        <w:tc>
          <w:tcPr>
            <w:tcW w:w="3000" w:type="dxa"/>
            <w:gridSpan w:val="2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ринятое решение об оказании единовременной материальной помощи</w:t>
            </w:r>
          </w:p>
        </w:tc>
        <w:tc>
          <w:tcPr>
            <w:tcW w:w="1799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азмер единовременной материальной помощи</w:t>
            </w:r>
          </w:p>
        </w:tc>
      </w:tr>
      <w:tr w:rsidR="00BF5C82" w:rsidRPr="00C36098" w:rsidTr="00BF5C82">
        <w:tc>
          <w:tcPr>
            <w:tcW w:w="0" w:type="auto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23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/инвалид ВОВ</w:t>
            </w:r>
          </w:p>
        </w:tc>
        <w:tc>
          <w:tcPr>
            <w:tcW w:w="207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алообеспеченные граждане</w:t>
            </w:r>
          </w:p>
        </w:tc>
        <w:tc>
          <w:tcPr>
            <w:tcW w:w="1041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Дата решения</w:t>
            </w:r>
          </w:p>
        </w:tc>
        <w:tc>
          <w:tcPr>
            <w:tcW w:w="195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ешение (в случае отрицательного решения указать причины)</w:t>
            </w:r>
          </w:p>
        </w:tc>
        <w:tc>
          <w:tcPr>
            <w:tcW w:w="0" w:type="auto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5C82" w:rsidRPr="00C36098" w:rsidTr="00BF5C82">
        <w:tc>
          <w:tcPr>
            <w:tcW w:w="492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7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3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1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9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F5C82" w:rsidRPr="00C36098" w:rsidTr="00BF5C82">
        <w:tc>
          <w:tcPr>
            <w:tcW w:w="492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7" w:type="dxa"/>
          </w:tcPr>
          <w:p w:rsidR="00BF5C82" w:rsidRPr="00C36098" w:rsidRDefault="00BF5C82" w:rsidP="00BF5C82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3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1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9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FC73FA" w:rsidRPr="00591F43" w:rsidRDefault="00FC73FA" w:rsidP="00024EFC">
      <w:pPr>
        <w:widowControl/>
        <w:rPr>
          <w:rFonts w:ascii="Arial" w:hAnsi="Arial" w:cs="Arial"/>
          <w:color w:val="auto"/>
        </w:rPr>
        <w:sectPr w:rsidR="00FC73FA" w:rsidRPr="00591F43" w:rsidSect="008655AA">
          <w:pgSz w:w="16838" w:h="11906" w:orient="landscape"/>
          <w:pgMar w:top="1151" w:right="1134" w:bottom="851" w:left="1349" w:header="0" w:footer="6" w:gutter="0"/>
          <w:cols w:space="720"/>
        </w:sectPr>
      </w:pPr>
    </w:p>
    <w:p w:rsidR="00FC73FA" w:rsidRPr="00591F43" w:rsidRDefault="00FC73FA" w:rsidP="00424A28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FC73FA" w:rsidRPr="00591F43" w:rsidSect="00014F78">
      <w:pgSz w:w="11906" w:h="16838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54756"/>
    <w:multiLevelType w:val="multilevel"/>
    <w:tmpl w:val="E05EF2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373BA1"/>
    <w:multiLevelType w:val="multilevel"/>
    <w:tmpl w:val="C2B08E2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9A3627"/>
    <w:multiLevelType w:val="multilevel"/>
    <w:tmpl w:val="51C69D2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754EF4"/>
    <w:multiLevelType w:val="hybridMultilevel"/>
    <w:tmpl w:val="8048B48C"/>
    <w:lvl w:ilvl="0" w:tplc="D8B07628">
      <w:start w:val="1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FC"/>
    <w:rsid w:val="00014F78"/>
    <w:rsid w:val="00024EFC"/>
    <w:rsid w:val="00062257"/>
    <w:rsid w:val="000776B3"/>
    <w:rsid w:val="00084F05"/>
    <w:rsid w:val="000A6F0F"/>
    <w:rsid w:val="00114A64"/>
    <w:rsid w:val="00131AEB"/>
    <w:rsid w:val="001325CF"/>
    <w:rsid w:val="00180A88"/>
    <w:rsid w:val="00181236"/>
    <w:rsid w:val="001B44A6"/>
    <w:rsid w:val="00205DDC"/>
    <w:rsid w:val="00227212"/>
    <w:rsid w:val="00250408"/>
    <w:rsid w:val="002F053A"/>
    <w:rsid w:val="002F6072"/>
    <w:rsid w:val="003019F3"/>
    <w:rsid w:val="00331492"/>
    <w:rsid w:val="00362DF1"/>
    <w:rsid w:val="003E5897"/>
    <w:rsid w:val="003E7CCC"/>
    <w:rsid w:val="0041151C"/>
    <w:rsid w:val="0041506C"/>
    <w:rsid w:val="00424A28"/>
    <w:rsid w:val="00435822"/>
    <w:rsid w:val="004459FC"/>
    <w:rsid w:val="004522DC"/>
    <w:rsid w:val="004E1EDC"/>
    <w:rsid w:val="00582787"/>
    <w:rsid w:val="00591F43"/>
    <w:rsid w:val="005B4A53"/>
    <w:rsid w:val="005E5D4B"/>
    <w:rsid w:val="005F4672"/>
    <w:rsid w:val="0062732F"/>
    <w:rsid w:val="00627CD6"/>
    <w:rsid w:val="00635DD7"/>
    <w:rsid w:val="00660376"/>
    <w:rsid w:val="0068235E"/>
    <w:rsid w:val="006A44F5"/>
    <w:rsid w:val="006D7D65"/>
    <w:rsid w:val="00737FED"/>
    <w:rsid w:val="007861AC"/>
    <w:rsid w:val="007955E4"/>
    <w:rsid w:val="007E61F9"/>
    <w:rsid w:val="0083662E"/>
    <w:rsid w:val="008655AA"/>
    <w:rsid w:val="008A341D"/>
    <w:rsid w:val="008B35E9"/>
    <w:rsid w:val="008D6C96"/>
    <w:rsid w:val="009156B9"/>
    <w:rsid w:val="009463B3"/>
    <w:rsid w:val="00947643"/>
    <w:rsid w:val="00966000"/>
    <w:rsid w:val="00971DCE"/>
    <w:rsid w:val="009A747A"/>
    <w:rsid w:val="009B2381"/>
    <w:rsid w:val="00A05295"/>
    <w:rsid w:val="00A2739B"/>
    <w:rsid w:val="00AB4E95"/>
    <w:rsid w:val="00AB6DC1"/>
    <w:rsid w:val="00B01714"/>
    <w:rsid w:val="00B06FF0"/>
    <w:rsid w:val="00B13C60"/>
    <w:rsid w:val="00B5790A"/>
    <w:rsid w:val="00B61507"/>
    <w:rsid w:val="00B65DF0"/>
    <w:rsid w:val="00B84468"/>
    <w:rsid w:val="00BD0FAC"/>
    <w:rsid w:val="00BF5C82"/>
    <w:rsid w:val="00C36098"/>
    <w:rsid w:val="00C50DAA"/>
    <w:rsid w:val="00C74EDA"/>
    <w:rsid w:val="00D10504"/>
    <w:rsid w:val="00D55108"/>
    <w:rsid w:val="00DC6D7B"/>
    <w:rsid w:val="00DE0CBD"/>
    <w:rsid w:val="00DE1754"/>
    <w:rsid w:val="00E15CCF"/>
    <w:rsid w:val="00E20060"/>
    <w:rsid w:val="00E20C6C"/>
    <w:rsid w:val="00E32E38"/>
    <w:rsid w:val="00E41D41"/>
    <w:rsid w:val="00E43625"/>
    <w:rsid w:val="00E44595"/>
    <w:rsid w:val="00E77F9F"/>
    <w:rsid w:val="00E82C75"/>
    <w:rsid w:val="00E86692"/>
    <w:rsid w:val="00F37AD4"/>
    <w:rsid w:val="00F8192C"/>
    <w:rsid w:val="00F94992"/>
    <w:rsid w:val="00FC73FA"/>
    <w:rsid w:val="00FD5BA1"/>
    <w:rsid w:val="00FE103E"/>
    <w:rsid w:val="00FF581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E341DA-BA22-4DDD-89F6-D756CC0A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EF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83662E"/>
    <w:pPr>
      <w:keepNext/>
      <w:widowControl/>
      <w:jc w:val="center"/>
      <w:outlineLvl w:val="2"/>
    </w:pPr>
    <w:rPr>
      <w:rFonts w:cs="Times New Roman"/>
      <w:b/>
      <w:bCs/>
      <w:color w:val="auto"/>
      <w:positio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3A2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a3">
    <w:name w:val="Основной текст_"/>
    <w:basedOn w:val="a0"/>
    <w:link w:val="2"/>
    <w:uiPriority w:val="99"/>
    <w:locked/>
    <w:rsid w:val="00024EF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024EFC"/>
    <w:pPr>
      <w:shd w:val="clear" w:color="auto" w:fill="FFFFFF"/>
      <w:spacing w:before="420" w:line="328" w:lineRule="exact"/>
      <w:ind w:hanging="16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024EF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4EFC"/>
    <w:pPr>
      <w:shd w:val="clear" w:color="auto" w:fill="FFFFFF"/>
      <w:spacing w:before="120" w:line="245" w:lineRule="exact"/>
      <w:ind w:hanging="12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024EFC"/>
    <w:rPr>
      <w:rFonts w:ascii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4EFC"/>
    <w:pPr>
      <w:shd w:val="clear" w:color="auto" w:fill="FFFFFF"/>
      <w:spacing w:after="420" w:line="240" w:lineRule="atLeast"/>
      <w:jc w:val="right"/>
    </w:pPr>
    <w:rPr>
      <w:rFonts w:ascii="Arial Unicode MS" w:hAnsi="Arial Unicode MS" w:cs="Arial Unicode MS"/>
      <w:color w:val="auto"/>
      <w:sz w:val="22"/>
      <w:szCs w:val="22"/>
      <w:lang w:eastAsia="en-US"/>
    </w:rPr>
  </w:style>
  <w:style w:type="table" w:styleId="a4">
    <w:name w:val="Table Grid"/>
    <w:basedOn w:val="a1"/>
    <w:uiPriority w:val="99"/>
    <w:rsid w:val="00024EFC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2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4EFC"/>
    <w:rPr>
      <w:rFonts w:ascii="Tahoma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9156B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9156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9156B9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9156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9156B9"/>
    <w:rPr>
      <w:rFonts w:ascii="Courier New" w:hAnsi="Courier New" w:cs="Courier New"/>
      <w:b/>
      <w:bCs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83662E"/>
    <w:pPr>
      <w:widowControl/>
      <w:spacing w:line="360" w:lineRule="auto"/>
      <w:ind w:firstLine="851"/>
      <w:jc w:val="both"/>
    </w:pPr>
    <w:rPr>
      <w:rFonts w:cs="Times New Roman"/>
      <w:color w:val="auto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93A24"/>
    <w:rPr>
      <w:rFonts w:ascii="Courier New" w:hAnsi="Courier New" w:cs="Courier New"/>
      <w:color w:val="000000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83662E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0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0CAA-2127-4E53-A8BD-97BFFA3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щева Екатерина Семеновна</dc:creator>
  <cp:keywords/>
  <dc:description/>
  <cp:lastModifiedBy>Пользователь</cp:lastModifiedBy>
  <cp:revision>41</cp:revision>
  <cp:lastPrinted>2019-02-26T12:06:00Z</cp:lastPrinted>
  <dcterms:created xsi:type="dcterms:W3CDTF">2019-02-21T12:55:00Z</dcterms:created>
  <dcterms:modified xsi:type="dcterms:W3CDTF">2019-02-26T12:18:00Z</dcterms:modified>
</cp:coreProperties>
</file>